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FD" w:rsidRPr="008F57D7" w:rsidRDefault="00EC14FD" w:rsidP="00264CD8">
      <w:pPr>
        <w:pStyle w:val="1"/>
        <w:numPr>
          <w:ilvl w:val="0"/>
          <w:numId w:val="0"/>
        </w:numPr>
        <w:jc w:val="center"/>
        <w:rPr>
          <w:b/>
          <w:sz w:val="24"/>
        </w:rPr>
      </w:pPr>
      <w:r w:rsidRPr="008F57D7">
        <w:rPr>
          <w:b/>
          <w:sz w:val="24"/>
        </w:rPr>
        <w:t>Администрация муниципального образования «Красногорский район»</w:t>
      </w:r>
    </w:p>
    <w:p w:rsidR="00EC14FD" w:rsidRPr="008F57D7" w:rsidRDefault="00EC14FD" w:rsidP="002F6D6F">
      <w:pPr>
        <w:pStyle w:val="1"/>
        <w:rPr>
          <w:sz w:val="24"/>
        </w:rPr>
      </w:pPr>
    </w:p>
    <w:p w:rsidR="00D7652F" w:rsidRPr="008F57D7" w:rsidRDefault="0081453C" w:rsidP="00D7652F">
      <w:r w:rsidRPr="008F57D7">
        <w:t>0</w:t>
      </w:r>
      <w:r w:rsidR="003C70D9">
        <w:t>9</w:t>
      </w:r>
      <w:r w:rsidR="00D7652F" w:rsidRPr="008F57D7">
        <w:t xml:space="preserve">-00 часов                                                         </w:t>
      </w:r>
      <w:r w:rsidR="008F57D7">
        <w:t xml:space="preserve">                   </w:t>
      </w:r>
      <w:r w:rsidR="00D7652F" w:rsidRPr="008F57D7">
        <w:t xml:space="preserve">                                          с.Красногорское</w:t>
      </w:r>
    </w:p>
    <w:p w:rsidR="008F57D7" w:rsidRDefault="008F57D7" w:rsidP="002F6D6F">
      <w:pPr>
        <w:pStyle w:val="1"/>
        <w:jc w:val="center"/>
        <w:rPr>
          <w:b/>
          <w:sz w:val="24"/>
          <w:u w:val="single"/>
        </w:rPr>
      </w:pPr>
    </w:p>
    <w:p w:rsidR="00EC14FD" w:rsidRPr="008F57D7" w:rsidRDefault="00AC73B3" w:rsidP="002F6D6F">
      <w:pPr>
        <w:pStyle w:val="1"/>
        <w:jc w:val="center"/>
        <w:rPr>
          <w:b/>
          <w:sz w:val="24"/>
          <w:u w:val="single"/>
        </w:rPr>
      </w:pPr>
      <w:r w:rsidRPr="008F57D7">
        <w:rPr>
          <w:b/>
          <w:sz w:val="24"/>
          <w:u w:val="single"/>
        </w:rPr>
        <w:t>п</w:t>
      </w:r>
      <w:r w:rsidR="003C70D9">
        <w:rPr>
          <w:b/>
          <w:sz w:val="24"/>
          <w:u w:val="single"/>
        </w:rPr>
        <w:t>ротокол  №01 от 28.03.2019</w:t>
      </w:r>
      <w:r w:rsidR="00D7652F" w:rsidRPr="008F57D7">
        <w:rPr>
          <w:b/>
          <w:sz w:val="24"/>
          <w:u w:val="single"/>
        </w:rPr>
        <w:t xml:space="preserve"> года</w:t>
      </w:r>
    </w:p>
    <w:p w:rsidR="00EC14FD" w:rsidRPr="008F57D7" w:rsidRDefault="0081453C" w:rsidP="00CE5AE4">
      <w:pPr>
        <w:jc w:val="center"/>
        <w:rPr>
          <w:b/>
        </w:rPr>
      </w:pPr>
      <w:r w:rsidRPr="008F57D7">
        <w:rPr>
          <w:b/>
        </w:rPr>
        <w:t>з</w:t>
      </w:r>
      <w:r w:rsidR="00EC14FD" w:rsidRPr="008F57D7">
        <w:rPr>
          <w:b/>
        </w:rPr>
        <w:t>аседания Межведомственной комиссии по профилактике правонарушений в муниципальном образовании «Красногорский район»</w:t>
      </w:r>
    </w:p>
    <w:p w:rsidR="00EC14FD" w:rsidRPr="008F57D7" w:rsidRDefault="00EC14FD" w:rsidP="002F6D6F"/>
    <w:p w:rsidR="00EC14FD" w:rsidRPr="008F57D7" w:rsidRDefault="00AE2452" w:rsidP="00CE5AE4">
      <w:pPr>
        <w:jc w:val="both"/>
      </w:pPr>
      <w:r w:rsidRPr="008F57D7">
        <w:t>Председатель</w:t>
      </w:r>
      <w:r w:rsidR="00EC14FD" w:rsidRPr="008F57D7">
        <w:t xml:space="preserve"> Межведомственной комиссии по профилактике правонарушений – </w:t>
      </w:r>
      <w:r w:rsidRPr="008F57D7">
        <w:t xml:space="preserve"> В.С.Корепанов</w:t>
      </w:r>
      <w:r w:rsidR="00EC14FD" w:rsidRPr="008F57D7">
        <w:t>;</w:t>
      </w:r>
    </w:p>
    <w:p w:rsidR="00EC14FD" w:rsidRPr="008F57D7" w:rsidRDefault="00AC73B3" w:rsidP="00CE5AE4">
      <w:pPr>
        <w:jc w:val="both"/>
      </w:pPr>
      <w:r w:rsidRPr="008F57D7">
        <w:t>с</w:t>
      </w:r>
      <w:r w:rsidR="00EC14FD" w:rsidRPr="008F57D7">
        <w:t>ек</w:t>
      </w:r>
      <w:r w:rsidR="00977900" w:rsidRPr="008F57D7">
        <w:t>ретарь комиссии – А.Д. Волковец</w:t>
      </w:r>
    </w:p>
    <w:p w:rsidR="00EC14FD" w:rsidRPr="008F57D7" w:rsidRDefault="00EC14FD" w:rsidP="002F6D6F">
      <w:pPr>
        <w:pStyle w:val="a3"/>
        <w:rPr>
          <w:sz w:val="24"/>
        </w:rPr>
      </w:pPr>
    </w:p>
    <w:p w:rsidR="00EC14FD" w:rsidRPr="008F57D7" w:rsidRDefault="001456A6" w:rsidP="002F6D6F">
      <w:pPr>
        <w:pStyle w:val="a3"/>
        <w:rPr>
          <w:sz w:val="24"/>
        </w:rPr>
      </w:pPr>
      <w:r w:rsidRPr="008F57D7">
        <w:rPr>
          <w:b/>
          <w:sz w:val="24"/>
        </w:rPr>
        <w:t xml:space="preserve">Присутствующие члены комиссии: </w:t>
      </w:r>
      <w:r w:rsidR="003C70D9" w:rsidRPr="003C70D9">
        <w:rPr>
          <w:sz w:val="24"/>
        </w:rPr>
        <w:t xml:space="preserve">Е.А.Самоделкина, Л.В.Качалова, И.Л.Иванова, </w:t>
      </w:r>
      <w:r w:rsidR="003C70D9">
        <w:rPr>
          <w:sz w:val="24"/>
        </w:rPr>
        <w:t xml:space="preserve">Н.А.Захарова, Д.С.Клабуков, П.П.Поторочин, Н.Ф.Ефремов, М.И.Малых, </w:t>
      </w:r>
      <w:r w:rsidRPr="008F57D7">
        <w:rPr>
          <w:sz w:val="24"/>
        </w:rPr>
        <w:t>главы муниципальных образований (</w:t>
      </w:r>
      <w:r w:rsidR="003C70D9">
        <w:rPr>
          <w:sz w:val="24"/>
        </w:rPr>
        <w:t>муниципальные образования «Валамаз», «Дебинское», «Кокман», «Архангельское», «Красногорское», «Агрикольское», «Прохоровское», «Васильевское», «Селеговское»</w:t>
      </w:r>
      <w:r w:rsidRPr="008F57D7">
        <w:rPr>
          <w:sz w:val="24"/>
        </w:rPr>
        <w:t>)</w:t>
      </w:r>
      <w:r w:rsidR="008F57D7">
        <w:rPr>
          <w:sz w:val="24"/>
        </w:rPr>
        <w:t xml:space="preserve"> – кворум имеется</w:t>
      </w:r>
      <w:r w:rsidRPr="008F57D7">
        <w:rPr>
          <w:sz w:val="24"/>
        </w:rPr>
        <w:t>;</w:t>
      </w:r>
    </w:p>
    <w:p w:rsidR="001456A6" w:rsidRPr="008F57D7" w:rsidRDefault="001456A6" w:rsidP="002F6D6F">
      <w:pPr>
        <w:pStyle w:val="a3"/>
        <w:rPr>
          <w:sz w:val="24"/>
        </w:rPr>
      </w:pPr>
      <w:r w:rsidRPr="008F57D7">
        <w:rPr>
          <w:b/>
          <w:sz w:val="24"/>
        </w:rPr>
        <w:t xml:space="preserve">Отсутствующие члены комиссии: </w:t>
      </w:r>
      <w:r w:rsidR="003C70D9">
        <w:rPr>
          <w:sz w:val="24"/>
        </w:rPr>
        <w:t>Л.В.Ремнева, Д.Д.Волковец, Е.С.Колотов, А.А.Веретенников, Т.В.Дюкина, Т.В.Сушенцова, глава МО «Курьинское»;</w:t>
      </w:r>
    </w:p>
    <w:p w:rsidR="00EC14FD" w:rsidRPr="008F57D7" w:rsidRDefault="003C70D9" w:rsidP="002F6D6F">
      <w:pPr>
        <w:pStyle w:val="a3"/>
        <w:rPr>
          <w:sz w:val="24"/>
        </w:rPr>
      </w:pPr>
      <w:r>
        <w:rPr>
          <w:sz w:val="24"/>
        </w:rPr>
        <w:t>в</w:t>
      </w:r>
      <w:r w:rsidR="00EC14FD" w:rsidRPr="008F57D7">
        <w:rPr>
          <w:sz w:val="24"/>
        </w:rPr>
        <w:t xml:space="preserve"> присутствии </w:t>
      </w:r>
      <w:r w:rsidR="00EC14FD" w:rsidRPr="008F57D7">
        <w:rPr>
          <w:b/>
          <w:sz w:val="24"/>
        </w:rPr>
        <w:t>прокурора</w:t>
      </w:r>
      <w:r w:rsidR="00403D11" w:rsidRPr="008F57D7">
        <w:rPr>
          <w:sz w:val="24"/>
        </w:rPr>
        <w:t xml:space="preserve"> Красногорского района </w:t>
      </w:r>
      <w:r>
        <w:rPr>
          <w:sz w:val="24"/>
        </w:rPr>
        <w:t>старшего советника юстиции М.Г.Николаев;</w:t>
      </w:r>
    </w:p>
    <w:p w:rsidR="00EC14FD" w:rsidRDefault="003C70D9" w:rsidP="002F6D6F">
      <w:pPr>
        <w:pStyle w:val="a3"/>
        <w:rPr>
          <w:sz w:val="24"/>
        </w:rPr>
      </w:pPr>
      <w:r w:rsidRPr="003C70D9">
        <w:rPr>
          <w:b/>
          <w:sz w:val="24"/>
        </w:rPr>
        <w:t>п</w:t>
      </w:r>
      <w:r w:rsidR="0069161E" w:rsidRPr="003C70D9">
        <w:rPr>
          <w:b/>
          <w:sz w:val="24"/>
        </w:rPr>
        <w:t>риглашенные</w:t>
      </w:r>
      <w:r w:rsidR="0069161E" w:rsidRPr="008F57D7">
        <w:rPr>
          <w:sz w:val="24"/>
        </w:rPr>
        <w:t>: О.Л.Дьяконова</w:t>
      </w:r>
      <w:r w:rsidR="00662EC1" w:rsidRPr="008F57D7">
        <w:rPr>
          <w:sz w:val="24"/>
        </w:rPr>
        <w:t xml:space="preserve"> - корреспо</w:t>
      </w:r>
      <w:r>
        <w:rPr>
          <w:sz w:val="24"/>
        </w:rPr>
        <w:t>ндент районной газеты «Победа», О.О.Зорина – методист МКУ «Центр развития образования Красногорского района», С.А.Куртеев – старший инспектор анализа, планирования и контроля ОП «Красногорское», капитан полиции.</w:t>
      </w:r>
    </w:p>
    <w:p w:rsidR="003C70D9" w:rsidRPr="008F57D7" w:rsidRDefault="003C70D9" w:rsidP="002F6D6F">
      <w:pPr>
        <w:pStyle w:val="a3"/>
        <w:rPr>
          <w:sz w:val="24"/>
        </w:rPr>
      </w:pPr>
    </w:p>
    <w:p w:rsidR="00216EE3" w:rsidRPr="00216EE3" w:rsidRDefault="00216EE3" w:rsidP="00216EE3">
      <w:pPr>
        <w:pStyle w:val="a3"/>
        <w:numPr>
          <w:ilvl w:val="0"/>
          <w:numId w:val="2"/>
        </w:numPr>
        <w:tabs>
          <w:tab w:val="left" w:pos="360"/>
        </w:tabs>
        <w:ind w:left="0" w:firstLine="0"/>
        <w:rPr>
          <w:sz w:val="24"/>
        </w:rPr>
      </w:pPr>
      <w:r w:rsidRPr="00216EE3">
        <w:rPr>
          <w:sz w:val="24"/>
        </w:rPr>
        <w:t>Об исполнении решений заседания межведомственной комиссии по профилактике правонарушений муниципального образования «Красногорский район» №4 от 20.12.2018 года (А.Д.Волковец – секретарь межведомственной комиссии по профилактике правонарушений – до 7 мин.). Время для обсуждения – до 5 мин.</w:t>
      </w:r>
    </w:p>
    <w:p w:rsidR="00216EE3" w:rsidRPr="00216EE3" w:rsidRDefault="00216EE3" w:rsidP="00216EE3">
      <w:pPr>
        <w:pStyle w:val="14"/>
        <w:numPr>
          <w:ilvl w:val="0"/>
          <w:numId w:val="2"/>
        </w:numPr>
        <w:tabs>
          <w:tab w:val="left" w:pos="426"/>
        </w:tabs>
        <w:snapToGrid w:val="0"/>
        <w:ind w:left="0" w:firstLine="0"/>
        <w:jc w:val="both"/>
      </w:pPr>
      <w:r w:rsidRPr="00216EE3">
        <w:t>Об  итогах оперативно-служебной деятельности ОП «Красногорское» за 2018 год. О приоритетных направлениях в деятельности на 2019 год. О реализации концепции построения и развития АПК «Безопасный город» в муниципальном образовании «Красногорский район» (</w:t>
      </w:r>
      <w:r w:rsidR="000E76D8">
        <w:t>С.А.Куртеев – старший инспектор анализа, планирования и контроля</w:t>
      </w:r>
      <w:r w:rsidRPr="00216EE3">
        <w:t xml:space="preserve"> ОП «Красногорское», капитан полиции – до 10 мин.). Время для обсуждения – до 5 мин.</w:t>
      </w:r>
    </w:p>
    <w:p w:rsidR="00216EE3" w:rsidRPr="00216EE3" w:rsidRDefault="00216EE3" w:rsidP="00216EE3">
      <w:pPr>
        <w:pStyle w:val="14"/>
        <w:numPr>
          <w:ilvl w:val="0"/>
          <w:numId w:val="2"/>
        </w:numPr>
        <w:tabs>
          <w:tab w:val="left" w:pos="426"/>
        </w:tabs>
        <w:snapToGrid w:val="0"/>
        <w:ind w:left="0" w:firstLine="0"/>
        <w:jc w:val="both"/>
      </w:pPr>
      <w:r w:rsidRPr="00216EE3">
        <w:t>О реализации мероприятий в рамках исполнения  муниципальной подпрограммы «Профилактика правонарушений» муниципальной программы «Безопасность» на 2015-2020 год</w:t>
      </w:r>
      <w:r w:rsidR="00614BFD">
        <w:t>ы в Красногорском районе за 2018</w:t>
      </w:r>
      <w:r w:rsidRPr="00216EE3">
        <w:t xml:space="preserve"> год. План мероприятий подпрограммы «Профилактика правонарушений</w:t>
      </w:r>
      <w:r w:rsidR="000E76D8">
        <w:t xml:space="preserve"> в Красногорском районе</w:t>
      </w:r>
      <w:r w:rsidRPr="00216EE3">
        <w:t>» на 2019 год (</w:t>
      </w:r>
      <w:r w:rsidR="000E76D8">
        <w:t>А.Д.Волковец – секретарь</w:t>
      </w:r>
      <w:r w:rsidRPr="00216EE3">
        <w:t xml:space="preserve"> МВК (до 7 мин.). Время для обсуждения – до 5 мин.</w:t>
      </w:r>
    </w:p>
    <w:p w:rsidR="00216EE3" w:rsidRPr="00216EE3" w:rsidRDefault="00216EE3" w:rsidP="00216EE3">
      <w:pPr>
        <w:pStyle w:val="a3"/>
        <w:numPr>
          <w:ilvl w:val="0"/>
          <w:numId w:val="2"/>
        </w:numPr>
        <w:tabs>
          <w:tab w:val="left" w:pos="360"/>
        </w:tabs>
        <w:ind w:left="0" w:firstLine="0"/>
        <w:rPr>
          <w:sz w:val="24"/>
        </w:rPr>
      </w:pPr>
      <w:r w:rsidRPr="00216EE3">
        <w:rPr>
          <w:sz w:val="24"/>
        </w:rPr>
        <w:t>Об организации деятельности образовательных  учреждений района по профилактике безнадзорности, беспризорности, правонарушений и преступлений несовершеннолетних (</w:t>
      </w:r>
      <w:r w:rsidR="000E76D8">
        <w:rPr>
          <w:sz w:val="24"/>
        </w:rPr>
        <w:t>О.О.Зорина</w:t>
      </w:r>
      <w:r w:rsidRPr="00216EE3">
        <w:rPr>
          <w:sz w:val="24"/>
        </w:rPr>
        <w:t xml:space="preserve"> – </w:t>
      </w:r>
      <w:r w:rsidR="000E76D8">
        <w:rPr>
          <w:sz w:val="24"/>
        </w:rPr>
        <w:t>методист МКУ «Центр развития образования Красногорского</w:t>
      </w:r>
      <w:r w:rsidRPr="00216EE3">
        <w:rPr>
          <w:sz w:val="24"/>
        </w:rPr>
        <w:t xml:space="preserve"> район</w:t>
      </w:r>
      <w:r w:rsidR="000E76D8">
        <w:rPr>
          <w:sz w:val="24"/>
        </w:rPr>
        <w:t>а</w:t>
      </w:r>
      <w:r w:rsidRPr="00216EE3">
        <w:rPr>
          <w:sz w:val="24"/>
        </w:rPr>
        <w:t>» – до 7 мин). Время для обсуждения - до 5 мин.</w:t>
      </w:r>
    </w:p>
    <w:p w:rsidR="00216EE3" w:rsidRPr="00216EE3" w:rsidRDefault="00216EE3" w:rsidP="00216EE3">
      <w:pPr>
        <w:pStyle w:val="14"/>
        <w:numPr>
          <w:ilvl w:val="0"/>
          <w:numId w:val="2"/>
        </w:numPr>
        <w:tabs>
          <w:tab w:val="left" w:pos="426"/>
        </w:tabs>
        <w:snapToGrid w:val="0"/>
        <w:ind w:left="0" w:firstLine="0"/>
        <w:jc w:val="both"/>
      </w:pPr>
      <w:r w:rsidRPr="00216EE3">
        <w:t>О распространении среди населения информационных буклетов, листовок, памяток по профилактике различных видов зависимостей, преступлений и правонарушений, мерах оказания правовой, социальной, медицинской и иной помощи в рамках повышения уровня правовой грамотности и развития правосознания граждан (</w:t>
      </w:r>
      <w:r w:rsidR="000E76D8">
        <w:t>доклад</w:t>
      </w:r>
      <w:r w:rsidRPr="00216EE3">
        <w:t xml:space="preserve"> БУЗ УР «Красногорская РБ МЗ УР», </w:t>
      </w:r>
      <w:r w:rsidR="00E62814">
        <w:t>С.А.Куртеев, старший инспектор АПиК</w:t>
      </w:r>
      <w:r w:rsidRPr="00216EE3">
        <w:t xml:space="preserve"> ОП «Красногорское», </w:t>
      </w:r>
      <w:r w:rsidR="000E76D8">
        <w:t>доклад</w:t>
      </w:r>
      <w:r w:rsidRPr="00216EE3">
        <w:t xml:space="preserve"> ГКУ УР ЦЗН Красногорского района, Е.А.Самоделкина – начальник ОСЗН в Кра</w:t>
      </w:r>
      <w:r w:rsidR="000E76D8">
        <w:t xml:space="preserve">сногорском районе – до 15 мин.). </w:t>
      </w:r>
      <w:r w:rsidRPr="00216EE3">
        <w:t>Время для обсуждения – до 5 мин.</w:t>
      </w:r>
    </w:p>
    <w:p w:rsidR="00216EE3" w:rsidRPr="00216EE3" w:rsidRDefault="00216EE3" w:rsidP="00216EE3">
      <w:pPr>
        <w:pStyle w:val="14"/>
        <w:numPr>
          <w:ilvl w:val="0"/>
          <w:numId w:val="2"/>
        </w:numPr>
        <w:tabs>
          <w:tab w:val="left" w:pos="426"/>
        </w:tabs>
        <w:snapToGrid w:val="0"/>
        <w:ind w:left="0" w:firstLine="0"/>
        <w:jc w:val="both"/>
      </w:pPr>
      <w:r w:rsidRPr="00216EE3">
        <w:t>О работе общественных комиссий по предупреждению правонарушений в поселениях Красногорского района (в том числе по итогам 2018 года) (Председатели общественных комиссий при Администрациях поселений района - до 20 мин.). Время для обсуждения  - до 7 мин.</w:t>
      </w:r>
    </w:p>
    <w:p w:rsidR="00EC14FD" w:rsidRPr="008F57D7" w:rsidRDefault="00EC14FD" w:rsidP="00F637AC">
      <w:pPr>
        <w:pStyle w:val="a5"/>
        <w:widowControl w:val="0"/>
        <w:suppressAutoHyphens/>
        <w:ind w:left="0"/>
        <w:contextualSpacing w:val="0"/>
        <w:jc w:val="both"/>
        <w:rPr>
          <w:sz w:val="24"/>
          <w:szCs w:val="24"/>
        </w:rPr>
      </w:pPr>
    </w:p>
    <w:p w:rsidR="00EC14FD" w:rsidRPr="008F57D7" w:rsidRDefault="00ED169B" w:rsidP="00B977B0">
      <w:pPr>
        <w:pStyle w:val="a3"/>
        <w:rPr>
          <w:sz w:val="24"/>
        </w:rPr>
      </w:pPr>
      <w:r w:rsidRPr="008F57D7">
        <w:rPr>
          <w:sz w:val="24"/>
        </w:rPr>
        <w:lastRenderedPageBreak/>
        <w:t>Председатель комиссии В.С. Корепанов открыл</w:t>
      </w:r>
      <w:r w:rsidR="00EC14FD" w:rsidRPr="008F57D7">
        <w:rPr>
          <w:sz w:val="24"/>
        </w:rPr>
        <w:t xml:space="preserve"> заседание Межведомственной комиссии и ознак</w:t>
      </w:r>
      <w:r w:rsidRPr="008F57D7">
        <w:rPr>
          <w:sz w:val="24"/>
        </w:rPr>
        <w:t>омил</w:t>
      </w:r>
      <w:r w:rsidR="00EC14FD" w:rsidRPr="008F57D7">
        <w:rPr>
          <w:sz w:val="24"/>
        </w:rPr>
        <w:t xml:space="preserve"> присутствующих с его повесткой. </w:t>
      </w:r>
      <w:r w:rsidR="00922731" w:rsidRPr="008F57D7">
        <w:rPr>
          <w:sz w:val="24"/>
        </w:rPr>
        <w:t>В.С.К</w:t>
      </w:r>
      <w:r w:rsidR="00216EE3">
        <w:rPr>
          <w:sz w:val="24"/>
        </w:rPr>
        <w:t>орепанов предложил рассмотрение</w:t>
      </w:r>
      <w:r w:rsidR="003E49B7">
        <w:rPr>
          <w:b/>
          <w:sz w:val="24"/>
        </w:rPr>
        <w:t xml:space="preserve"> вопрос О социальной адаптации лиц, освободившихся из мест лишения свободы, и лиц, осужденных к мерам наказания, не связанным с лишением свободы»,</w:t>
      </w:r>
      <w:r w:rsidR="00F637AC" w:rsidRPr="008F57D7">
        <w:rPr>
          <w:sz w:val="24"/>
        </w:rPr>
        <w:t xml:space="preserve"> </w:t>
      </w:r>
      <w:r w:rsidR="00F637AC" w:rsidRPr="004F591A">
        <w:rPr>
          <w:b/>
          <w:sz w:val="24"/>
        </w:rPr>
        <w:t>рассмотреть в</w:t>
      </w:r>
      <w:r w:rsidR="00216EE3">
        <w:rPr>
          <w:b/>
          <w:sz w:val="24"/>
        </w:rPr>
        <w:t>о 2</w:t>
      </w:r>
      <w:r w:rsidR="00F637AC" w:rsidRPr="004F591A">
        <w:rPr>
          <w:b/>
          <w:sz w:val="24"/>
        </w:rPr>
        <w:t xml:space="preserve"> квартале 2018 года</w:t>
      </w:r>
      <w:r w:rsidR="00F637AC" w:rsidRPr="008F57D7">
        <w:rPr>
          <w:sz w:val="24"/>
        </w:rPr>
        <w:t xml:space="preserve"> в связи </w:t>
      </w:r>
      <w:r w:rsidR="00216EE3">
        <w:rPr>
          <w:sz w:val="24"/>
        </w:rPr>
        <w:t xml:space="preserve">с </w:t>
      </w:r>
      <w:r w:rsidR="003E49B7">
        <w:rPr>
          <w:sz w:val="24"/>
        </w:rPr>
        <w:t xml:space="preserve">временным </w:t>
      </w:r>
      <w:r w:rsidR="00216EE3">
        <w:rPr>
          <w:sz w:val="24"/>
        </w:rPr>
        <w:t>отсутствием на территории района специалиста УИИ (назначение на должность состоится во второй половине апреля 2019 года).</w:t>
      </w:r>
      <w:r w:rsidR="00F637AC" w:rsidRPr="008F57D7">
        <w:rPr>
          <w:sz w:val="24"/>
        </w:rPr>
        <w:t xml:space="preserve"> </w:t>
      </w:r>
      <w:r w:rsidR="00EC14FD" w:rsidRPr="008F57D7">
        <w:rPr>
          <w:sz w:val="24"/>
        </w:rPr>
        <w:t xml:space="preserve">Затем </w:t>
      </w:r>
      <w:r w:rsidR="00EB5768" w:rsidRPr="008F57D7">
        <w:rPr>
          <w:sz w:val="24"/>
        </w:rPr>
        <w:t>участники заседания комиссии приступили</w:t>
      </w:r>
      <w:r w:rsidR="00EC14FD" w:rsidRPr="008F57D7">
        <w:rPr>
          <w:sz w:val="24"/>
        </w:rPr>
        <w:t xml:space="preserve"> к рассматриваемым вопросам</w:t>
      </w:r>
      <w:r w:rsidR="003E49B7">
        <w:rPr>
          <w:sz w:val="24"/>
        </w:rPr>
        <w:t xml:space="preserve"> повестки дня</w:t>
      </w:r>
      <w:r w:rsidR="00DD573D">
        <w:rPr>
          <w:sz w:val="24"/>
        </w:rPr>
        <w:t xml:space="preserve"> (в связи с плановыми отпусками, временной нетрудоспособностью, участием в рабочих совещаниях членов МВК, по ряду вопросов информацию докладывают приглашенные специалисты).</w:t>
      </w:r>
    </w:p>
    <w:p w:rsidR="00EC14FD" w:rsidRPr="008F57D7" w:rsidRDefault="00EC14FD" w:rsidP="002B32F4">
      <w:pPr>
        <w:pStyle w:val="a3"/>
        <w:jc w:val="left"/>
        <w:rPr>
          <w:sz w:val="24"/>
        </w:rPr>
      </w:pPr>
    </w:p>
    <w:p w:rsidR="008F1636" w:rsidRPr="008F1636" w:rsidRDefault="008F1636" w:rsidP="008F1636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b/>
          <w:sz w:val="24"/>
        </w:rPr>
      </w:pPr>
      <w:r w:rsidRPr="008F57D7">
        <w:rPr>
          <w:b/>
          <w:sz w:val="24"/>
        </w:rPr>
        <w:t xml:space="preserve">Слушали: </w:t>
      </w:r>
      <w:r w:rsidRPr="008F1636">
        <w:rPr>
          <w:b/>
          <w:sz w:val="24"/>
        </w:rPr>
        <w:t>Об  итогах оперативно-служебной деятельности ОП «Красногорское» за 2018 год. О приоритетных направлениях в деятельности на 2019 год. О реализации концепции построения и развития АПК «Безопасный город» в муниципальном образовании «Красногорский район».</w:t>
      </w:r>
    </w:p>
    <w:p w:rsidR="008F1636" w:rsidRPr="008F57D7" w:rsidRDefault="008F1636" w:rsidP="008F1636">
      <w:pPr>
        <w:pStyle w:val="a3"/>
        <w:rPr>
          <w:sz w:val="24"/>
        </w:rPr>
      </w:pPr>
      <w:r>
        <w:rPr>
          <w:sz w:val="24"/>
        </w:rPr>
        <w:t>По данному вопросу информацию доложил С.А.Куртеев, старший инспектор анализа, планирования и контроля ОП «Красногорское», капитан полиции.</w:t>
      </w:r>
      <w:r w:rsidRPr="00216EE3">
        <w:rPr>
          <w:sz w:val="24"/>
        </w:rPr>
        <w:t xml:space="preserve"> </w:t>
      </w:r>
      <w:r w:rsidRPr="008F57D7">
        <w:rPr>
          <w:sz w:val="24"/>
        </w:rPr>
        <w:t xml:space="preserve"> </w:t>
      </w:r>
    </w:p>
    <w:p w:rsidR="008F1636" w:rsidRPr="008F57D7" w:rsidRDefault="008F1636" w:rsidP="008F1636">
      <w:pPr>
        <w:jc w:val="both"/>
        <w:rPr>
          <w:b/>
          <w:i/>
        </w:rPr>
      </w:pPr>
      <w:r w:rsidRPr="008F57D7">
        <w:rPr>
          <w:b/>
          <w:i/>
        </w:rPr>
        <w:t>Материалы доклада прилагаются.</w:t>
      </w:r>
    </w:p>
    <w:p w:rsidR="008F1636" w:rsidRDefault="004120D0" w:rsidP="008F1636">
      <w:pPr>
        <w:pStyle w:val="a3"/>
        <w:rPr>
          <w:b/>
          <w:sz w:val="24"/>
        </w:rPr>
      </w:pPr>
      <w:r>
        <w:rPr>
          <w:b/>
          <w:sz w:val="24"/>
        </w:rPr>
        <w:t xml:space="preserve">М.Г.Николаев: </w:t>
      </w:r>
      <w:r w:rsidRPr="00277000">
        <w:rPr>
          <w:sz w:val="24"/>
        </w:rPr>
        <w:t>«Какая работа проведена ОП «Красногорское» по фактам незаконной  продажи гражданами спиртосодержащей продукции в жилом секторе?»</w:t>
      </w:r>
    </w:p>
    <w:p w:rsidR="004120D0" w:rsidRDefault="004120D0" w:rsidP="008F1636">
      <w:pPr>
        <w:pStyle w:val="a3"/>
        <w:rPr>
          <w:sz w:val="24"/>
        </w:rPr>
      </w:pPr>
      <w:r>
        <w:rPr>
          <w:b/>
          <w:sz w:val="24"/>
        </w:rPr>
        <w:t xml:space="preserve">С.А.Куртеев: </w:t>
      </w:r>
      <w:r w:rsidRPr="00277000">
        <w:rPr>
          <w:sz w:val="24"/>
        </w:rPr>
        <w:t>«</w:t>
      </w:r>
      <w:r w:rsidR="00277000" w:rsidRPr="00277000">
        <w:rPr>
          <w:sz w:val="24"/>
        </w:rPr>
        <w:t>За период с 20.12.2018-25.03.2019 года участковыми уполномоченными ОП «Красногорское» выявлено 5 фактов продажи спиртосодержащей продукции, составлено 3 административных протокола по ст.14.2 КоАП РФ, также воз</w:t>
      </w:r>
      <w:r w:rsidR="00277000">
        <w:rPr>
          <w:sz w:val="24"/>
        </w:rPr>
        <w:t>буждено 2 административных расс</w:t>
      </w:r>
      <w:r w:rsidR="00277000" w:rsidRPr="00277000">
        <w:rPr>
          <w:sz w:val="24"/>
        </w:rPr>
        <w:t>ледования».</w:t>
      </w:r>
    </w:p>
    <w:p w:rsidR="00277000" w:rsidRDefault="00277000" w:rsidP="008F1636">
      <w:pPr>
        <w:pStyle w:val="a3"/>
        <w:rPr>
          <w:b/>
          <w:sz w:val="24"/>
        </w:rPr>
      </w:pPr>
      <w:r w:rsidRPr="00277000">
        <w:rPr>
          <w:b/>
          <w:sz w:val="24"/>
        </w:rPr>
        <w:t>М.Г.Николаев</w:t>
      </w:r>
      <w:r>
        <w:rPr>
          <w:sz w:val="24"/>
        </w:rPr>
        <w:t xml:space="preserve">: «Ежемесячно главы поселений района отчитываются в прокуратуру Красногорского района о выявленных на территории поселений фактах преступлений или правонарушений. Прошу глав поселений в случае направления информации в ОП «Красногорское» о выявленных фактах незаконной реализации спиртосодержащей продукции доводить данную информацию также до прокуратуры района в целях контроля отработки ОП «Красногорское» данной информации (по фактам подобных сообщений ОП «Красногорское» должны быть проведены проверки». </w:t>
      </w:r>
    </w:p>
    <w:p w:rsidR="004120D0" w:rsidRDefault="004120D0" w:rsidP="008F1636">
      <w:pPr>
        <w:pStyle w:val="a3"/>
        <w:rPr>
          <w:b/>
          <w:sz w:val="24"/>
        </w:rPr>
      </w:pPr>
    </w:p>
    <w:p w:rsidR="008F1636" w:rsidRDefault="008F1636" w:rsidP="008F1636">
      <w:pPr>
        <w:pStyle w:val="a3"/>
        <w:rPr>
          <w:b/>
          <w:sz w:val="24"/>
        </w:rPr>
      </w:pPr>
      <w:r w:rsidRPr="008F57D7">
        <w:rPr>
          <w:b/>
          <w:sz w:val="24"/>
        </w:rPr>
        <w:t xml:space="preserve">Члены комиссии решили: </w:t>
      </w:r>
    </w:p>
    <w:p w:rsidR="008F1636" w:rsidRPr="006410E1" w:rsidRDefault="00277000" w:rsidP="008F1636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rPr>
          <w:b/>
          <w:sz w:val="24"/>
        </w:rPr>
      </w:pPr>
      <w:r>
        <w:rPr>
          <w:sz w:val="24"/>
        </w:rPr>
        <w:t xml:space="preserve">Ежемесячно главам поселений района сообщать в прокуратуру Красногорского района о направлении сведений в ОП «Красногорское» по фактам незаконной реализации на территории поселений спиртосодержащей продукции в целях контроля отработки </w:t>
      </w:r>
      <w:r w:rsidR="00DE5CE1">
        <w:rPr>
          <w:sz w:val="24"/>
        </w:rPr>
        <w:t>данной информации</w:t>
      </w:r>
      <w:r w:rsidR="00DE5CE1">
        <w:rPr>
          <w:sz w:val="24"/>
        </w:rPr>
        <w:t xml:space="preserve"> </w:t>
      </w:r>
      <w:r>
        <w:rPr>
          <w:sz w:val="24"/>
        </w:rPr>
        <w:t>ОП «Красногорское». Ответственные: главы поселений.</w:t>
      </w:r>
    </w:p>
    <w:p w:rsidR="006410E1" w:rsidRPr="006C6C9C" w:rsidRDefault="006410E1" w:rsidP="008F1636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rPr>
          <w:b/>
          <w:sz w:val="24"/>
        </w:rPr>
      </w:pPr>
      <w:r>
        <w:rPr>
          <w:sz w:val="24"/>
        </w:rPr>
        <w:t xml:space="preserve">Административной комиссии муниципального образования «Красногорское» в срок до </w:t>
      </w:r>
      <w:r w:rsidRPr="006410E1">
        <w:rPr>
          <w:b/>
          <w:sz w:val="24"/>
        </w:rPr>
        <w:t>01.05.2019</w:t>
      </w:r>
      <w:r>
        <w:rPr>
          <w:sz w:val="24"/>
        </w:rPr>
        <w:t xml:space="preserve"> года направить в МВКП информацию о рассмотрении административных протоколов по ст.14.2 КоАП РФ. Ответственный: председатель административной комиссии.</w:t>
      </w:r>
    </w:p>
    <w:p w:rsidR="006C6C9C" w:rsidRPr="00131EA0" w:rsidRDefault="00D51D40" w:rsidP="008F1636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rPr>
          <w:b/>
          <w:sz w:val="24"/>
        </w:rPr>
      </w:pPr>
      <w:r>
        <w:rPr>
          <w:sz w:val="24"/>
        </w:rPr>
        <w:t>Г</w:t>
      </w:r>
      <w:r w:rsidRPr="00D51D40">
        <w:rPr>
          <w:sz w:val="24"/>
        </w:rPr>
        <w:t>лавам муниципальных образований района организовать работу по проверке подучетных лиц в рамках действующих комиссий</w:t>
      </w:r>
      <w:r>
        <w:rPr>
          <w:sz w:val="24"/>
        </w:rPr>
        <w:t xml:space="preserve"> по профилактике правонарушений</w:t>
      </w:r>
      <w:r w:rsidRPr="00D51D40">
        <w:rPr>
          <w:sz w:val="24"/>
        </w:rPr>
        <w:t xml:space="preserve"> </w:t>
      </w:r>
      <w:r>
        <w:rPr>
          <w:sz w:val="24"/>
        </w:rPr>
        <w:t>(согласно списку</w:t>
      </w:r>
      <w:r w:rsidRPr="00D51D40">
        <w:rPr>
          <w:sz w:val="24"/>
        </w:rPr>
        <w:t xml:space="preserve"> направляемого ОП «Красногорское»</w:t>
      </w:r>
      <w:r>
        <w:rPr>
          <w:sz w:val="24"/>
        </w:rPr>
        <w:t>)</w:t>
      </w:r>
      <w:r w:rsidRPr="00D51D40">
        <w:rPr>
          <w:sz w:val="24"/>
        </w:rPr>
        <w:t xml:space="preserve">, </w:t>
      </w:r>
      <w:r w:rsidRPr="00FE2537">
        <w:rPr>
          <w:b/>
          <w:sz w:val="24"/>
        </w:rPr>
        <w:t>ежемесячно</w:t>
      </w:r>
      <w:r w:rsidRPr="00D51D40">
        <w:rPr>
          <w:sz w:val="24"/>
        </w:rPr>
        <w:t xml:space="preserve"> представлять в адрес ОП «Красногорское» информацию о жалобах на подучетных, иную полученную информацию об их образе жи</w:t>
      </w:r>
      <w:r>
        <w:rPr>
          <w:sz w:val="24"/>
        </w:rPr>
        <w:t>зни, проведенной сними работы, о</w:t>
      </w:r>
      <w:r w:rsidRPr="00D51D40">
        <w:rPr>
          <w:sz w:val="24"/>
        </w:rPr>
        <w:t>казывать содействие сотрудниками службы участковых уполномоченных полиции в документировании фактов реализации спиртосодержащей жидкости на дому, осуществлять обмен информацией</w:t>
      </w:r>
      <w:r>
        <w:rPr>
          <w:sz w:val="24"/>
        </w:rPr>
        <w:t>. Ответственные: главы муниципальных образований района.</w:t>
      </w:r>
    </w:p>
    <w:p w:rsidR="00131EA0" w:rsidRPr="00D51D40" w:rsidRDefault="00131EA0" w:rsidP="008F1636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rPr>
          <w:b/>
          <w:sz w:val="24"/>
        </w:rPr>
      </w:pPr>
      <w:r>
        <w:rPr>
          <w:sz w:val="24"/>
        </w:rPr>
        <w:t xml:space="preserve">Руководителям образовательных организаций совместно с ИПДН ОП «Красногорское» провести в срок </w:t>
      </w:r>
      <w:r w:rsidRPr="00FE2537">
        <w:rPr>
          <w:b/>
          <w:sz w:val="24"/>
        </w:rPr>
        <w:t>до 30.04.2019 года</w:t>
      </w:r>
      <w:r>
        <w:rPr>
          <w:sz w:val="24"/>
        </w:rPr>
        <w:t xml:space="preserve"> организовать проведение разъяснительной работы с учащимися и их законными представителями о мерах административной и уголовной ответственности, предусмотренных законодательством Российской Федерации, за совершение преступлений и правонарушений, имеющих корыстную</w:t>
      </w:r>
      <w:r w:rsidR="00865BC9">
        <w:rPr>
          <w:sz w:val="24"/>
        </w:rPr>
        <w:t xml:space="preserve"> направленность. </w:t>
      </w:r>
      <w:r w:rsidR="003835F7">
        <w:rPr>
          <w:sz w:val="24"/>
        </w:rPr>
        <w:t xml:space="preserve">Информацию об </w:t>
      </w:r>
      <w:r w:rsidR="003835F7">
        <w:rPr>
          <w:sz w:val="24"/>
        </w:rPr>
        <w:lastRenderedPageBreak/>
        <w:t xml:space="preserve">исполнении доложить в КДНиЗП. </w:t>
      </w:r>
      <w:r w:rsidR="00865BC9">
        <w:rPr>
          <w:sz w:val="24"/>
        </w:rPr>
        <w:t>Ответственные: руководители образовательных организаций района.</w:t>
      </w:r>
    </w:p>
    <w:p w:rsidR="00C70A2A" w:rsidRDefault="00B27996" w:rsidP="00C70A2A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rPr>
          <w:b/>
          <w:sz w:val="24"/>
        </w:rPr>
      </w:pPr>
      <w:r>
        <w:rPr>
          <w:sz w:val="24"/>
        </w:rPr>
        <w:t xml:space="preserve">Руководителям образовательных организаций совместно с ИПДН ОП «Красногорское» провести в срок </w:t>
      </w:r>
      <w:r w:rsidRPr="00FE2537">
        <w:rPr>
          <w:b/>
          <w:sz w:val="24"/>
        </w:rPr>
        <w:t>до 30.04.2019 года</w:t>
      </w:r>
      <w:r>
        <w:rPr>
          <w:sz w:val="24"/>
        </w:rPr>
        <w:t xml:space="preserve"> организовать проведение разъяснительной работы с учащимися и их законными представителями о мерах административной и уголовной ответственности, предусмотренных законодательством Российской Федерации, за совершение преступлений и правонарушений, имеющих корыстную направленность. </w:t>
      </w:r>
      <w:r w:rsidR="003835F7">
        <w:rPr>
          <w:sz w:val="24"/>
        </w:rPr>
        <w:t xml:space="preserve">Информацию об исполнении доложить в КДНиЗП. </w:t>
      </w:r>
      <w:r>
        <w:rPr>
          <w:sz w:val="24"/>
        </w:rPr>
        <w:t>Ответственные: руководители образовательных организаций района.</w:t>
      </w:r>
    </w:p>
    <w:p w:rsidR="00C70A2A" w:rsidRPr="00C70A2A" w:rsidRDefault="00C70A2A" w:rsidP="00C70A2A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rPr>
          <w:b/>
          <w:sz w:val="24"/>
        </w:rPr>
      </w:pPr>
      <w:r>
        <w:rPr>
          <w:sz w:val="24"/>
        </w:rPr>
        <w:t>Отделу</w:t>
      </w:r>
      <w:r w:rsidRPr="00C70A2A">
        <w:rPr>
          <w:sz w:val="24"/>
        </w:rPr>
        <w:t xml:space="preserve"> народного образован</w:t>
      </w:r>
      <w:r>
        <w:rPr>
          <w:sz w:val="24"/>
        </w:rPr>
        <w:t xml:space="preserve">ия Администрации муниципального образования «Красногорский район»  в целях проведения целевого мониторинга социальных сетей на предмет выявления и пресечения случаев склонения несовершеннолетних к суицидальным действиям </w:t>
      </w:r>
      <w:r w:rsidR="00771421">
        <w:rPr>
          <w:sz w:val="24"/>
        </w:rPr>
        <w:t xml:space="preserve">в срок до </w:t>
      </w:r>
      <w:r w:rsidR="00771421" w:rsidRPr="00771421">
        <w:rPr>
          <w:b/>
          <w:sz w:val="24"/>
        </w:rPr>
        <w:t>30.04.2019 года</w:t>
      </w:r>
      <w:r w:rsidR="00771421">
        <w:rPr>
          <w:sz w:val="24"/>
        </w:rPr>
        <w:t xml:space="preserve"> </w:t>
      </w:r>
      <w:r>
        <w:rPr>
          <w:sz w:val="24"/>
        </w:rPr>
        <w:t xml:space="preserve">проработать вопрос создания во всех подведомственных образовательных организациях медиапатрулей (кибердружин) с задействованием ресурсов родительской общественности и специалистов, обученных в рамках проекта «Медиапатруль» (при наличии обученных специалистов). </w:t>
      </w:r>
      <w:r w:rsidR="00771421">
        <w:rPr>
          <w:sz w:val="24"/>
        </w:rPr>
        <w:t>Информацию об исполнении доложить в КДНиЗП. Ответственный: начальник ОНО.</w:t>
      </w:r>
    </w:p>
    <w:p w:rsidR="008F1636" w:rsidRPr="008F57D7" w:rsidRDefault="008F1636" w:rsidP="008F1636">
      <w:pPr>
        <w:pStyle w:val="a3"/>
        <w:rPr>
          <w:b/>
          <w:sz w:val="24"/>
        </w:rPr>
      </w:pPr>
    </w:p>
    <w:p w:rsidR="00977900" w:rsidRPr="008F57D7" w:rsidRDefault="008F1636" w:rsidP="00DE53F1">
      <w:pPr>
        <w:pStyle w:val="a3"/>
        <w:rPr>
          <w:b/>
          <w:sz w:val="24"/>
        </w:rPr>
      </w:pPr>
      <w:r>
        <w:rPr>
          <w:b/>
          <w:sz w:val="24"/>
        </w:rPr>
        <w:t xml:space="preserve">2. </w:t>
      </w:r>
      <w:r w:rsidR="00EC14FD" w:rsidRPr="008F57D7">
        <w:rPr>
          <w:b/>
          <w:sz w:val="24"/>
        </w:rPr>
        <w:t>Слушали:</w:t>
      </w:r>
      <w:r w:rsidR="00F637AC" w:rsidRPr="008F57D7">
        <w:rPr>
          <w:b/>
          <w:sz w:val="24"/>
        </w:rPr>
        <w:t xml:space="preserve"> </w:t>
      </w:r>
      <w:r w:rsidR="00F91CDA" w:rsidRPr="008F57D7">
        <w:rPr>
          <w:b/>
          <w:sz w:val="24"/>
        </w:rPr>
        <w:t>Об исполнении решений заседания</w:t>
      </w:r>
      <w:r w:rsidR="00977900" w:rsidRPr="008F57D7">
        <w:rPr>
          <w:b/>
          <w:sz w:val="24"/>
        </w:rPr>
        <w:t xml:space="preserve"> межведомственной комиссии по профилактике правонарушений муниципального образования «Красногорский район» </w:t>
      </w:r>
      <w:r w:rsidR="00DA25AF">
        <w:rPr>
          <w:b/>
          <w:sz w:val="24"/>
        </w:rPr>
        <w:t>от 20.12.2019 года №4</w:t>
      </w:r>
      <w:r w:rsidR="00F91CDA" w:rsidRPr="008F57D7">
        <w:rPr>
          <w:b/>
          <w:sz w:val="24"/>
        </w:rPr>
        <w:t>.</w:t>
      </w:r>
    </w:p>
    <w:p w:rsidR="00977900" w:rsidRPr="008F57D7" w:rsidRDefault="00977900" w:rsidP="004B32A5">
      <w:pPr>
        <w:pStyle w:val="a3"/>
        <w:rPr>
          <w:sz w:val="24"/>
        </w:rPr>
      </w:pPr>
      <w:r w:rsidRPr="008F57D7">
        <w:rPr>
          <w:sz w:val="24"/>
        </w:rPr>
        <w:t>А.Д.Волковец</w:t>
      </w:r>
      <w:r w:rsidR="00ED169B" w:rsidRPr="008F57D7">
        <w:rPr>
          <w:sz w:val="24"/>
        </w:rPr>
        <w:t xml:space="preserve">, </w:t>
      </w:r>
      <w:r w:rsidRPr="008F57D7">
        <w:rPr>
          <w:sz w:val="24"/>
        </w:rPr>
        <w:t>секретарь межведомственной комиссии, доложила о</w:t>
      </w:r>
      <w:r w:rsidR="00F91CDA" w:rsidRPr="008F57D7">
        <w:rPr>
          <w:sz w:val="24"/>
        </w:rPr>
        <w:t>б исполнении поручений заседания</w:t>
      </w:r>
      <w:r w:rsidRPr="008F57D7">
        <w:rPr>
          <w:sz w:val="24"/>
        </w:rPr>
        <w:t xml:space="preserve"> межведомственной комиссии по профилактике правонарушений</w:t>
      </w:r>
      <w:r w:rsidR="00F91CDA" w:rsidRPr="008F57D7">
        <w:rPr>
          <w:sz w:val="24"/>
        </w:rPr>
        <w:t xml:space="preserve"> в муниципальном образовании «Красногор</w:t>
      </w:r>
      <w:r w:rsidR="00162961" w:rsidRPr="008F57D7">
        <w:rPr>
          <w:sz w:val="24"/>
        </w:rPr>
        <w:t>ский рай</w:t>
      </w:r>
      <w:r w:rsidR="00DA25AF">
        <w:rPr>
          <w:sz w:val="24"/>
        </w:rPr>
        <w:t>он» от 20.12.2018 года №4</w:t>
      </w:r>
      <w:r w:rsidR="00F91CDA" w:rsidRPr="008F57D7">
        <w:rPr>
          <w:sz w:val="24"/>
        </w:rPr>
        <w:t>.</w:t>
      </w:r>
    </w:p>
    <w:p w:rsidR="00F30CC5" w:rsidRPr="008F57D7" w:rsidRDefault="00852EC0" w:rsidP="004B32A5">
      <w:pPr>
        <w:pStyle w:val="a3"/>
        <w:rPr>
          <w:b/>
          <w:i/>
          <w:sz w:val="24"/>
        </w:rPr>
      </w:pPr>
      <w:r w:rsidRPr="008F57D7">
        <w:rPr>
          <w:b/>
          <w:i/>
          <w:sz w:val="24"/>
        </w:rPr>
        <w:t>Материалы доклада прилагаются</w:t>
      </w:r>
      <w:r w:rsidR="00F30CC5" w:rsidRPr="008F57D7">
        <w:rPr>
          <w:b/>
          <w:i/>
          <w:sz w:val="24"/>
        </w:rPr>
        <w:t>.</w:t>
      </w:r>
    </w:p>
    <w:p w:rsidR="00F91CDA" w:rsidRPr="008F57D7" w:rsidRDefault="00F91CDA" w:rsidP="004B32A5">
      <w:pPr>
        <w:pStyle w:val="a3"/>
        <w:rPr>
          <w:b/>
          <w:i/>
          <w:sz w:val="24"/>
        </w:rPr>
      </w:pPr>
    </w:p>
    <w:p w:rsidR="00F30CC5" w:rsidRPr="008F57D7" w:rsidRDefault="00F91CDA" w:rsidP="004B32A5">
      <w:pPr>
        <w:pStyle w:val="a3"/>
        <w:rPr>
          <w:b/>
          <w:sz w:val="24"/>
        </w:rPr>
      </w:pPr>
      <w:r w:rsidRPr="008F57D7">
        <w:rPr>
          <w:b/>
          <w:sz w:val="24"/>
        </w:rPr>
        <w:t xml:space="preserve">Члены комиссии решили: </w:t>
      </w:r>
    </w:p>
    <w:p w:rsidR="00F637AC" w:rsidRPr="003A62B6" w:rsidRDefault="008F1636" w:rsidP="00DE53F1">
      <w:pPr>
        <w:pStyle w:val="a3"/>
        <w:tabs>
          <w:tab w:val="left" w:pos="567"/>
        </w:tabs>
        <w:rPr>
          <w:b/>
          <w:sz w:val="24"/>
        </w:rPr>
      </w:pPr>
      <w:r w:rsidRPr="008F1636">
        <w:rPr>
          <w:b/>
          <w:sz w:val="24"/>
        </w:rPr>
        <w:t>2.1</w:t>
      </w:r>
      <w:r>
        <w:rPr>
          <w:sz w:val="24"/>
        </w:rPr>
        <w:t xml:space="preserve">. </w:t>
      </w:r>
      <w:r w:rsidR="00623CF2">
        <w:rPr>
          <w:sz w:val="24"/>
        </w:rPr>
        <w:t xml:space="preserve">Рекомендовать </w:t>
      </w:r>
      <w:r w:rsidR="00F637AC" w:rsidRPr="008F57D7">
        <w:rPr>
          <w:sz w:val="24"/>
        </w:rPr>
        <w:t>МБОУ «</w:t>
      </w:r>
      <w:r w:rsidR="00623CF2">
        <w:rPr>
          <w:sz w:val="24"/>
        </w:rPr>
        <w:t>Красногорская СОШ»</w:t>
      </w:r>
      <w:r w:rsidR="003A62B6">
        <w:rPr>
          <w:sz w:val="24"/>
        </w:rPr>
        <w:t xml:space="preserve"> при участии родительской общественности повторно рассмотреть вопрос о возможности создания «родительских патрулей». О результатах доложить в МВКП в срок до 01.05.2019 года. Ответственный: А.В.Иванов, директор МБОУ «Красногорская СОШ».</w:t>
      </w:r>
    </w:p>
    <w:p w:rsidR="003A62B6" w:rsidRPr="003A62B6" w:rsidRDefault="008F1636" w:rsidP="00DE53F1">
      <w:pPr>
        <w:pStyle w:val="a3"/>
        <w:tabs>
          <w:tab w:val="left" w:pos="567"/>
        </w:tabs>
        <w:rPr>
          <w:b/>
          <w:sz w:val="24"/>
        </w:rPr>
      </w:pPr>
      <w:r w:rsidRPr="008F1636">
        <w:rPr>
          <w:b/>
          <w:sz w:val="24"/>
        </w:rPr>
        <w:t>2.2.</w:t>
      </w:r>
      <w:r>
        <w:rPr>
          <w:sz w:val="24"/>
        </w:rPr>
        <w:t xml:space="preserve"> </w:t>
      </w:r>
      <w:r w:rsidR="003A62B6">
        <w:rPr>
          <w:sz w:val="24"/>
        </w:rPr>
        <w:t xml:space="preserve">Рассмотреть на </w:t>
      </w:r>
      <w:r w:rsidR="00A0221C">
        <w:rPr>
          <w:sz w:val="24"/>
        </w:rPr>
        <w:t xml:space="preserve">очередном </w:t>
      </w:r>
      <w:r w:rsidR="003A62B6">
        <w:rPr>
          <w:sz w:val="24"/>
        </w:rPr>
        <w:t xml:space="preserve">заседании МВКП во </w:t>
      </w:r>
      <w:r w:rsidR="003A62B6" w:rsidRPr="003A62B6">
        <w:rPr>
          <w:b/>
          <w:sz w:val="24"/>
        </w:rPr>
        <w:t>2 квартале 2019</w:t>
      </w:r>
      <w:r w:rsidR="003A62B6">
        <w:rPr>
          <w:sz w:val="24"/>
        </w:rPr>
        <w:t xml:space="preserve"> года вопрос об организации МБОУ «Красногорская СОШ» воспитательной и профилактической работы с учащимися.  Ответственный: А.В.Иванов, директор МБОУ «Красногорская СОШ».</w:t>
      </w:r>
    </w:p>
    <w:p w:rsidR="003A62B6" w:rsidRDefault="008F1636" w:rsidP="00DE53F1">
      <w:pPr>
        <w:pStyle w:val="a3"/>
        <w:tabs>
          <w:tab w:val="left" w:pos="567"/>
        </w:tabs>
        <w:rPr>
          <w:sz w:val="24"/>
        </w:rPr>
      </w:pPr>
      <w:r w:rsidRPr="008F1636">
        <w:rPr>
          <w:b/>
          <w:sz w:val="24"/>
        </w:rPr>
        <w:t>2.3</w:t>
      </w:r>
      <w:r>
        <w:rPr>
          <w:sz w:val="24"/>
        </w:rPr>
        <w:t xml:space="preserve">. </w:t>
      </w:r>
      <w:r w:rsidR="00DE53F1" w:rsidRPr="00DE53F1">
        <w:rPr>
          <w:sz w:val="24"/>
        </w:rPr>
        <w:t xml:space="preserve">МКУ «Центр развития образования в Красногорском районе» в срок </w:t>
      </w:r>
      <w:r w:rsidR="00DE53F1" w:rsidRPr="00DE53F1">
        <w:rPr>
          <w:b/>
          <w:sz w:val="24"/>
        </w:rPr>
        <w:t>до 05.04.2019 года</w:t>
      </w:r>
      <w:r w:rsidR="00DE53F1" w:rsidRPr="00DE53F1">
        <w:rPr>
          <w:sz w:val="24"/>
        </w:rPr>
        <w:t xml:space="preserve"> направить </w:t>
      </w:r>
      <w:r w:rsidR="00DE53F1">
        <w:rPr>
          <w:sz w:val="24"/>
        </w:rPr>
        <w:t>секретарю МВКП и в ОП «Красногорское» анализ деятельности и эффективности «родительских патрулей» из числа педагогов и родителей образовательных учреждений. Ответственный: Н.Г.Иванова, директор МКУ «Центр развития образования Красногорского района».</w:t>
      </w:r>
    </w:p>
    <w:p w:rsidR="00DE53F1" w:rsidRDefault="008F1636" w:rsidP="00DE53F1">
      <w:pPr>
        <w:pStyle w:val="a3"/>
        <w:tabs>
          <w:tab w:val="left" w:pos="567"/>
        </w:tabs>
        <w:rPr>
          <w:sz w:val="24"/>
        </w:rPr>
      </w:pPr>
      <w:r w:rsidRPr="008F1636">
        <w:rPr>
          <w:b/>
          <w:sz w:val="24"/>
        </w:rPr>
        <w:t>2.4.</w:t>
      </w:r>
      <w:r>
        <w:rPr>
          <w:sz w:val="24"/>
        </w:rPr>
        <w:t xml:space="preserve"> </w:t>
      </w:r>
      <w:r w:rsidR="00DE53F1">
        <w:rPr>
          <w:sz w:val="24"/>
        </w:rPr>
        <w:t xml:space="preserve">Рекомендовать главам муниципальных образований-поселений района </w:t>
      </w:r>
      <w:r w:rsidR="00DE53F1" w:rsidRPr="00DE53F1">
        <w:rPr>
          <w:b/>
          <w:sz w:val="24"/>
        </w:rPr>
        <w:t>ежемесячно в срок до 05 числа</w:t>
      </w:r>
      <w:r w:rsidR="00DE53F1">
        <w:rPr>
          <w:sz w:val="24"/>
        </w:rPr>
        <w:t xml:space="preserve">  организовать межведомственное информационное взаимодействие с ОП «Красногорское» о работе ОП с направляемой поселениями информации по лицам, осуществляющим незаконную продажу спиртосодержащей продукции</w:t>
      </w:r>
      <w:r w:rsidR="003D1D55">
        <w:rPr>
          <w:sz w:val="24"/>
        </w:rPr>
        <w:t>.</w:t>
      </w:r>
    </w:p>
    <w:p w:rsidR="003D1D55" w:rsidRPr="00DE53F1" w:rsidRDefault="008F1636" w:rsidP="00DE53F1">
      <w:pPr>
        <w:pStyle w:val="a3"/>
        <w:tabs>
          <w:tab w:val="left" w:pos="567"/>
        </w:tabs>
        <w:rPr>
          <w:sz w:val="24"/>
        </w:rPr>
      </w:pPr>
      <w:r w:rsidRPr="008F1636">
        <w:rPr>
          <w:b/>
          <w:sz w:val="24"/>
        </w:rPr>
        <w:t>2.5.</w:t>
      </w:r>
      <w:r>
        <w:rPr>
          <w:sz w:val="24"/>
        </w:rPr>
        <w:t xml:space="preserve"> </w:t>
      </w:r>
      <w:r w:rsidR="003D1D55">
        <w:rPr>
          <w:sz w:val="24"/>
        </w:rPr>
        <w:t xml:space="preserve">Секретарю рабочей группы по социализации осужденных граждан при поступлении информации от ГКУ УР «Центр занятости населения Красногорского района» об освобождении на территорию района граждан </w:t>
      </w:r>
      <w:r>
        <w:rPr>
          <w:sz w:val="24"/>
        </w:rPr>
        <w:t>из мест лишения свободы</w:t>
      </w:r>
      <w:r w:rsidR="003D1D55">
        <w:rPr>
          <w:sz w:val="24"/>
        </w:rPr>
        <w:t>, направлять данную информацию главам муниципальных поселений района. Ответственный: А.Д.Волковец, секретарь рабочей группы.</w:t>
      </w:r>
    </w:p>
    <w:p w:rsidR="00B076CD" w:rsidRDefault="008F1636" w:rsidP="00B076CD">
      <w:pPr>
        <w:pStyle w:val="a3"/>
        <w:tabs>
          <w:tab w:val="left" w:pos="567"/>
        </w:tabs>
        <w:rPr>
          <w:sz w:val="24"/>
        </w:rPr>
      </w:pPr>
      <w:r w:rsidRPr="008F1636">
        <w:rPr>
          <w:b/>
          <w:sz w:val="24"/>
        </w:rPr>
        <w:t>2.6.</w:t>
      </w:r>
      <w:r>
        <w:rPr>
          <w:sz w:val="24"/>
        </w:rPr>
        <w:t xml:space="preserve"> </w:t>
      </w:r>
      <w:r w:rsidR="00D9680D">
        <w:rPr>
          <w:sz w:val="24"/>
        </w:rPr>
        <w:t xml:space="preserve">ОП «Красногорское» в срок до </w:t>
      </w:r>
      <w:r w:rsidR="00D9680D" w:rsidRPr="00152494">
        <w:rPr>
          <w:b/>
          <w:sz w:val="24"/>
        </w:rPr>
        <w:t>01.05.2019 года</w:t>
      </w:r>
      <w:r w:rsidR="00D9680D">
        <w:rPr>
          <w:sz w:val="24"/>
        </w:rPr>
        <w:t xml:space="preserve"> направить в МВКП информацию о рассмотрении возможности назначения из числа 13 членов ДНД кандидатов в общественные воспитатели несовершеннолетних. Ответственный: Е.С.Колотов, заместитель начальника ОП «Красногорское» по охране общественного порядка, капитан полиции.</w:t>
      </w:r>
    </w:p>
    <w:p w:rsidR="00D9680D" w:rsidRPr="00DE53F1" w:rsidRDefault="008F1636" w:rsidP="00B076CD">
      <w:pPr>
        <w:pStyle w:val="a3"/>
        <w:tabs>
          <w:tab w:val="left" w:pos="567"/>
        </w:tabs>
        <w:rPr>
          <w:sz w:val="24"/>
        </w:rPr>
      </w:pPr>
      <w:r w:rsidRPr="008F1636">
        <w:rPr>
          <w:b/>
          <w:sz w:val="24"/>
        </w:rPr>
        <w:lastRenderedPageBreak/>
        <w:t>2.7.</w:t>
      </w:r>
      <w:r>
        <w:rPr>
          <w:sz w:val="24"/>
        </w:rPr>
        <w:t xml:space="preserve"> </w:t>
      </w:r>
      <w:r w:rsidR="00853D7D">
        <w:rPr>
          <w:sz w:val="24"/>
        </w:rPr>
        <w:t>Главе муниципального образования «Красногорский район» В.С.Корепанову, председателю МВКП, изыскать возможность выделения дополнительных финансовых средств на реализацию муниципальной подпрограммы «Профилактика правонарушений в Красногорском районе»</w:t>
      </w:r>
      <w:r w:rsidR="00F25105">
        <w:rPr>
          <w:sz w:val="24"/>
        </w:rPr>
        <w:t xml:space="preserve"> на 2015-2020 годы (в т.ч. на реализацию мероприятий АПК «Безопасный город» и мероприятий по профилактике рецидивной преступности). Ответственный: В.С.Корепанов, глава муниципального образования «Красногорский район», председателю МВКП.</w:t>
      </w:r>
    </w:p>
    <w:p w:rsidR="00B076CD" w:rsidRDefault="008F1636" w:rsidP="00B076CD">
      <w:pPr>
        <w:pStyle w:val="a3"/>
        <w:tabs>
          <w:tab w:val="left" w:pos="567"/>
        </w:tabs>
        <w:rPr>
          <w:sz w:val="24"/>
        </w:rPr>
      </w:pPr>
      <w:r w:rsidRPr="008F1636">
        <w:rPr>
          <w:b/>
          <w:sz w:val="24"/>
        </w:rPr>
        <w:t>2.8.</w:t>
      </w:r>
      <w:r>
        <w:rPr>
          <w:sz w:val="24"/>
        </w:rPr>
        <w:t xml:space="preserve"> </w:t>
      </w:r>
      <w:r w:rsidR="00C54A8B">
        <w:rPr>
          <w:sz w:val="24"/>
        </w:rPr>
        <w:t>Главам муниципальных образований-поселений района усилить проведение рейдовых мероприятий по семьям «группы риска», при организации рейдовых мероприятий проводить профилактические беседы с гражданами в рамках своей компетенции, а также, в случае необходимости, приглашать граждан на заседания общественной комиссии по профилактике правонарушений при Администрации поселения. Ответственные: главы муниципальных образований-поселений.</w:t>
      </w:r>
    </w:p>
    <w:p w:rsidR="00757A48" w:rsidRDefault="008F1636" w:rsidP="00757A48">
      <w:pPr>
        <w:pStyle w:val="a3"/>
        <w:tabs>
          <w:tab w:val="left" w:pos="567"/>
        </w:tabs>
        <w:rPr>
          <w:sz w:val="24"/>
        </w:rPr>
      </w:pPr>
      <w:r w:rsidRPr="008F1636">
        <w:rPr>
          <w:b/>
          <w:sz w:val="24"/>
        </w:rPr>
        <w:t>2.9.</w:t>
      </w:r>
      <w:r>
        <w:rPr>
          <w:sz w:val="24"/>
        </w:rPr>
        <w:t xml:space="preserve"> </w:t>
      </w:r>
      <w:r w:rsidR="00785800">
        <w:rPr>
          <w:sz w:val="24"/>
        </w:rPr>
        <w:t xml:space="preserve">Рекомендовать ОП «Красногорское» публиковать </w:t>
      </w:r>
      <w:r w:rsidR="00757A48">
        <w:rPr>
          <w:sz w:val="24"/>
        </w:rPr>
        <w:t>в районной газете «Победа» материалы в рубрику «02» о состоянии оперативной обстановки в районе, расследовании преступлений, выявлении правонарушений в целях профилактики совершения преступлений и правонарушений гражданами. Ответственный: Е.С.Колотов, заместитель начальника ОП «Красногорское» по охране общественного порядка, капитан полиции.</w:t>
      </w:r>
    </w:p>
    <w:p w:rsidR="008F1636" w:rsidRPr="008F57D7" w:rsidRDefault="008F1636" w:rsidP="00233700">
      <w:pPr>
        <w:jc w:val="both"/>
        <w:rPr>
          <w:u w:val="single"/>
        </w:rPr>
      </w:pPr>
    </w:p>
    <w:p w:rsidR="00804C2E" w:rsidRDefault="00AD6512" w:rsidP="00AD6512">
      <w:pPr>
        <w:pStyle w:val="a3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 xml:space="preserve">3.Слушали: </w:t>
      </w:r>
      <w:r w:rsidRPr="00AD6512">
        <w:rPr>
          <w:b/>
          <w:sz w:val="24"/>
        </w:rPr>
        <w:t>О реализации мероприятий в рамках исполнения  муниципальной подпрограммы «Профилактика правонарушений» муниципальной программы «Безопасность» на 2015-2020 годы в Красногорском районе за 2018 год. План мероприятий подпрограммы «Профилактика правонарушений в Красногорском районе» на 2019 год</w:t>
      </w:r>
    </w:p>
    <w:p w:rsidR="00AD6512" w:rsidRPr="00AD6512" w:rsidRDefault="00AD6512" w:rsidP="00AD6512">
      <w:pPr>
        <w:pStyle w:val="a3"/>
        <w:tabs>
          <w:tab w:val="left" w:pos="567"/>
        </w:tabs>
        <w:rPr>
          <w:sz w:val="24"/>
        </w:rPr>
      </w:pPr>
      <w:r w:rsidRPr="00AD6512">
        <w:rPr>
          <w:sz w:val="24"/>
        </w:rPr>
        <w:t>Информацию по данному вопросу доложила А.Д.Волковец, секретарь МВКП.</w:t>
      </w:r>
    </w:p>
    <w:p w:rsidR="00A47186" w:rsidRPr="00F012D6" w:rsidRDefault="00F012D6" w:rsidP="00CC0DF8">
      <w:pPr>
        <w:pStyle w:val="a3"/>
        <w:tabs>
          <w:tab w:val="left" w:pos="567"/>
        </w:tabs>
        <w:rPr>
          <w:b/>
          <w:i/>
          <w:sz w:val="24"/>
        </w:rPr>
      </w:pPr>
      <w:r w:rsidRPr="00F012D6">
        <w:rPr>
          <w:b/>
          <w:i/>
          <w:sz w:val="24"/>
        </w:rPr>
        <w:t>Материалы доклада прилагаются.</w:t>
      </w:r>
    </w:p>
    <w:p w:rsidR="00BD6ABC" w:rsidRDefault="00BD6ABC" w:rsidP="00CC0DF8">
      <w:pPr>
        <w:pStyle w:val="a3"/>
        <w:tabs>
          <w:tab w:val="left" w:pos="567"/>
        </w:tabs>
        <w:rPr>
          <w:sz w:val="24"/>
        </w:rPr>
      </w:pPr>
    </w:p>
    <w:p w:rsidR="00A2363D" w:rsidRPr="00F012D6" w:rsidRDefault="00F012D6" w:rsidP="00CC0DF8">
      <w:pPr>
        <w:pStyle w:val="a3"/>
        <w:tabs>
          <w:tab w:val="left" w:pos="567"/>
        </w:tabs>
        <w:rPr>
          <w:b/>
          <w:sz w:val="24"/>
        </w:rPr>
      </w:pPr>
      <w:r w:rsidRPr="00F012D6">
        <w:rPr>
          <w:b/>
          <w:sz w:val="24"/>
        </w:rPr>
        <w:t>Члены комиссии решили:</w:t>
      </w:r>
    </w:p>
    <w:p w:rsidR="00F012D6" w:rsidRDefault="00F012D6" w:rsidP="00CC0DF8">
      <w:pPr>
        <w:pStyle w:val="a3"/>
        <w:tabs>
          <w:tab w:val="left" w:pos="567"/>
        </w:tabs>
        <w:rPr>
          <w:sz w:val="24"/>
        </w:rPr>
      </w:pPr>
      <w:r w:rsidRPr="009C6BF8">
        <w:rPr>
          <w:b/>
          <w:sz w:val="24"/>
        </w:rPr>
        <w:t>3.1.</w:t>
      </w:r>
      <w:r>
        <w:rPr>
          <w:sz w:val="24"/>
        </w:rPr>
        <w:t xml:space="preserve"> </w:t>
      </w:r>
      <w:r w:rsidR="00E619E7">
        <w:rPr>
          <w:sz w:val="24"/>
        </w:rPr>
        <w:t xml:space="preserve">Секретарю МВКП в срок </w:t>
      </w:r>
      <w:r w:rsidR="00E619E7" w:rsidRPr="00E619E7">
        <w:rPr>
          <w:b/>
          <w:sz w:val="24"/>
        </w:rPr>
        <w:t>до 01.06.2019 года</w:t>
      </w:r>
      <w:r w:rsidR="00E619E7">
        <w:rPr>
          <w:sz w:val="24"/>
        </w:rPr>
        <w:t xml:space="preserve"> </w:t>
      </w:r>
      <w:r w:rsidR="00883F15">
        <w:rPr>
          <w:sz w:val="24"/>
        </w:rPr>
        <w:t>подготовить проект решения для внесения на сессии районного Совета депутатов</w:t>
      </w:r>
      <w:r w:rsidR="00E619E7">
        <w:rPr>
          <w:sz w:val="24"/>
        </w:rPr>
        <w:t xml:space="preserve"> изменения в муниципальную подпрограмму «Профилактика правонарушений в Красногорском районе» на 2015-2020 годы в связи с наличием принятых национальных проектов Российской Федерации, принимаемым до 2024 года, а также в связи с решением Совета депутатов муниципального образования «Красногорский район» «О бюджете муниципального образования «Красногорский район» на 2019 год и плановый период 2020 и 2021 годов». Ответственный: А.Д.Волковец, секретарь МВКП.</w:t>
      </w:r>
    </w:p>
    <w:p w:rsidR="00F012D6" w:rsidRDefault="00F012D6" w:rsidP="00CC0DF8">
      <w:pPr>
        <w:pStyle w:val="a3"/>
        <w:tabs>
          <w:tab w:val="left" w:pos="567"/>
        </w:tabs>
        <w:rPr>
          <w:sz w:val="24"/>
        </w:rPr>
      </w:pPr>
    </w:p>
    <w:p w:rsidR="00F012D6" w:rsidRDefault="009C6BF8" w:rsidP="00CC0DF8">
      <w:pPr>
        <w:pStyle w:val="a3"/>
        <w:tabs>
          <w:tab w:val="left" w:pos="567"/>
        </w:tabs>
        <w:rPr>
          <w:b/>
          <w:sz w:val="24"/>
        </w:rPr>
      </w:pPr>
      <w:r w:rsidRPr="00337242">
        <w:rPr>
          <w:b/>
          <w:sz w:val="24"/>
        </w:rPr>
        <w:t>4.</w:t>
      </w:r>
      <w:r>
        <w:rPr>
          <w:sz w:val="24"/>
        </w:rPr>
        <w:t xml:space="preserve"> </w:t>
      </w:r>
      <w:r w:rsidRPr="00337242">
        <w:rPr>
          <w:b/>
          <w:sz w:val="24"/>
        </w:rPr>
        <w:t>Слушали:</w:t>
      </w:r>
      <w:r>
        <w:rPr>
          <w:sz w:val="24"/>
        </w:rPr>
        <w:t xml:space="preserve"> </w:t>
      </w:r>
      <w:r w:rsidRPr="009C6BF8">
        <w:rPr>
          <w:b/>
          <w:sz w:val="24"/>
        </w:rPr>
        <w:t>Об организации деятельности образовательных  учреждений района по профилактике безнадзорности, беспризорности, правонарушений и преступлений несовершеннолетних</w:t>
      </w:r>
      <w:r>
        <w:rPr>
          <w:b/>
          <w:sz w:val="24"/>
        </w:rPr>
        <w:t>.</w:t>
      </w:r>
    </w:p>
    <w:p w:rsidR="009C6BF8" w:rsidRPr="00F8027E" w:rsidRDefault="00337242" w:rsidP="00CC0DF8">
      <w:pPr>
        <w:pStyle w:val="a3"/>
        <w:tabs>
          <w:tab w:val="left" w:pos="567"/>
        </w:tabs>
        <w:rPr>
          <w:sz w:val="24"/>
        </w:rPr>
      </w:pPr>
      <w:r w:rsidRPr="00F8027E">
        <w:rPr>
          <w:sz w:val="24"/>
        </w:rPr>
        <w:t>Информацию по данному вопросу доложила О.О.Зорина, методист МКУ «</w:t>
      </w:r>
      <w:r w:rsidR="00883F15" w:rsidRPr="00F8027E">
        <w:rPr>
          <w:sz w:val="24"/>
        </w:rPr>
        <w:t>Центр развит</w:t>
      </w:r>
      <w:r w:rsidRPr="00F8027E">
        <w:rPr>
          <w:sz w:val="24"/>
        </w:rPr>
        <w:t>и</w:t>
      </w:r>
      <w:r w:rsidR="00883F15" w:rsidRPr="00F8027E">
        <w:rPr>
          <w:sz w:val="24"/>
        </w:rPr>
        <w:t>я</w:t>
      </w:r>
      <w:r w:rsidRPr="00F8027E">
        <w:rPr>
          <w:sz w:val="24"/>
        </w:rPr>
        <w:t xml:space="preserve"> образования Красногорского района».</w:t>
      </w:r>
    </w:p>
    <w:p w:rsidR="00337242" w:rsidRPr="00337242" w:rsidRDefault="00337242" w:rsidP="00CC0DF8">
      <w:pPr>
        <w:pStyle w:val="a3"/>
        <w:tabs>
          <w:tab w:val="left" w:pos="567"/>
        </w:tabs>
        <w:rPr>
          <w:b/>
          <w:i/>
          <w:sz w:val="24"/>
        </w:rPr>
      </w:pPr>
      <w:r w:rsidRPr="00337242">
        <w:rPr>
          <w:b/>
          <w:i/>
          <w:sz w:val="24"/>
        </w:rPr>
        <w:t>Материалы доклада прилагаются.</w:t>
      </w:r>
    </w:p>
    <w:p w:rsidR="00337242" w:rsidRDefault="00337242" w:rsidP="00CC0DF8">
      <w:pPr>
        <w:pStyle w:val="a3"/>
        <w:tabs>
          <w:tab w:val="left" w:pos="567"/>
        </w:tabs>
        <w:rPr>
          <w:sz w:val="24"/>
        </w:rPr>
      </w:pPr>
    </w:p>
    <w:p w:rsidR="00337242" w:rsidRPr="00337242" w:rsidRDefault="00337242" w:rsidP="00CC0DF8">
      <w:pPr>
        <w:pStyle w:val="a3"/>
        <w:tabs>
          <w:tab w:val="left" w:pos="567"/>
        </w:tabs>
        <w:rPr>
          <w:b/>
          <w:sz w:val="24"/>
        </w:rPr>
      </w:pPr>
      <w:r w:rsidRPr="00337242">
        <w:rPr>
          <w:b/>
          <w:sz w:val="24"/>
        </w:rPr>
        <w:t>Члены комиссии решили:</w:t>
      </w:r>
    </w:p>
    <w:p w:rsidR="00337242" w:rsidRDefault="00337242" w:rsidP="00CC0DF8">
      <w:pPr>
        <w:pStyle w:val="a3"/>
        <w:tabs>
          <w:tab w:val="left" w:pos="567"/>
        </w:tabs>
        <w:rPr>
          <w:sz w:val="24"/>
        </w:rPr>
      </w:pPr>
      <w:r w:rsidRPr="00337242">
        <w:rPr>
          <w:b/>
          <w:sz w:val="24"/>
        </w:rPr>
        <w:t>4.1</w:t>
      </w:r>
      <w:r>
        <w:rPr>
          <w:sz w:val="24"/>
        </w:rPr>
        <w:t xml:space="preserve">. </w:t>
      </w:r>
      <w:r w:rsidR="00883F15">
        <w:rPr>
          <w:sz w:val="24"/>
        </w:rPr>
        <w:t xml:space="preserve">Отделу народного образования при подготовке </w:t>
      </w:r>
      <w:r w:rsidR="00F8027E">
        <w:rPr>
          <w:sz w:val="24"/>
        </w:rPr>
        <w:t xml:space="preserve">отчетной </w:t>
      </w:r>
      <w:r w:rsidR="00883F15">
        <w:rPr>
          <w:sz w:val="24"/>
        </w:rPr>
        <w:t xml:space="preserve">информации в МВКП указывать конкретные мероприятия </w:t>
      </w:r>
      <w:r w:rsidR="00F8027E">
        <w:rPr>
          <w:sz w:val="24"/>
        </w:rPr>
        <w:t>по профилактике (проведенные</w:t>
      </w:r>
      <w:r w:rsidR="00883F15">
        <w:rPr>
          <w:sz w:val="24"/>
        </w:rPr>
        <w:t xml:space="preserve"> в том числе подведомственными</w:t>
      </w:r>
      <w:r w:rsidR="00F8027E">
        <w:rPr>
          <w:sz w:val="24"/>
        </w:rPr>
        <w:t xml:space="preserve"> образовательными организациями: </w:t>
      </w:r>
      <w:r w:rsidR="00883F15">
        <w:rPr>
          <w:sz w:val="24"/>
        </w:rPr>
        <w:t>название, дата и место проведения, количество участников). Ответственный: начальник ОНО.</w:t>
      </w:r>
    </w:p>
    <w:p w:rsidR="00883F15" w:rsidRDefault="00883F15" w:rsidP="00883F15">
      <w:pPr>
        <w:pStyle w:val="a3"/>
        <w:tabs>
          <w:tab w:val="left" w:pos="567"/>
        </w:tabs>
        <w:rPr>
          <w:sz w:val="24"/>
        </w:rPr>
      </w:pPr>
      <w:r w:rsidRPr="00883F15">
        <w:rPr>
          <w:b/>
          <w:sz w:val="24"/>
        </w:rPr>
        <w:t>4.2</w:t>
      </w:r>
      <w:r>
        <w:rPr>
          <w:sz w:val="24"/>
        </w:rPr>
        <w:t xml:space="preserve">. Отделу народного образования провести анализ эффективности планов воспитательной работы в образовательных учреждениях района, информацию об исполнении доложить в МВКП в срок до </w:t>
      </w:r>
      <w:r w:rsidRPr="00883F15">
        <w:rPr>
          <w:b/>
          <w:sz w:val="24"/>
        </w:rPr>
        <w:t>20.05.2019 года</w:t>
      </w:r>
      <w:r>
        <w:rPr>
          <w:sz w:val="24"/>
        </w:rPr>
        <w:t xml:space="preserve">. </w:t>
      </w:r>
      <w:r>
        <w:rPr>
          <w:sz w:val="24"/>
        </w:rPr>
        <w:t>Ответственный: начальник ОНО.</w:t>
      </w:r>
    </w:p>
    <w:p w:rsidR="009E7F42" w:rsidRDefault="009E7F42" w:rsidP="00883F15">
      <w:pPr>
        <w:pStyle w:val="a3"/>
        <w:tabs>
          <w:tab w:val="left" w:pos="567"/>
        </w:tabs>
        <w:rPr>
          <w:sz w:val="24"/>
        </w:rPr>
      </w:pPr>
      <w:r w:rsidRPr="009E7F42">
        <w:rPr>
          <w:b/>
          <w:sz w:val="24"/>
        </w:rPr>
        <w:t>4.3</w:t>
      </w:r>
      <w:r>
        <w:rPr>
          <w:sz w:val="24"/>
        </w:rPr>
        <w:t xml:space="preserve">. </w:t>
      </w:r>
      <w:r w:rsidR="00A0221C">
        <w:rPr>
          <w:sz w:val="24"/>
        </w:rPr>
        <w:t xml:space="preserve">Рекомендовать главам муниципальных образований-поселений района в срок </w:t>
      </w:r>
      <w:r w:rsidR="00A0221C" w:rsidRPr="00775E23">
        <w:rPr>
          <w:b/>
          <w:sz w:val="24"/>
        </w:rPr>
        <w:t>до 20.04.2019</w:t>
      </w:r>
      <w:r w:rsidR="00A0221C">
        <w:rPr>
          <w:sz w:val="24"/>
        </w:rPr>
        <w:t xml:space="preserve"> года направить информацию специалисту по молодежной </w:t>
      </w:r>
      <w:r w:rsidR="00775E23">
        <w:rPr>
          <w:sz w:val="24"/>
        </w:rPr>
        <w:t xml:space="preserve">политике ОКСиМП П.П.Поторочину </w:t>
      </w:r>
      <w:r w:rsidR="00775E23">
        <w:rPr>
          <w:sz w:val="24"/>
        </w:rPr>
        <w:lastRenderedPageBreak/>
        <w:t>предложения по проведению на территории поселений профилактических мероприятий с молодежью. Ответственные: главы муниципальных поселений района.</w:t>
      </w:r>
      <w:r w:rsidR="00A0221C">
        <w:rPr>
          <w:sz w:val="24"/>
        </w:rPr>
        <w:t xml:space="preserve"> </w:t>
      </w:r>
    </w:p>
    <w:p w:rsidR="00775E23" w:rsidRDefault="00775E23" w:rsidP="00883F15">
      <w:pPr>
        <w:pStyle w:val="a3"/>
        <w:tabs>
          <w:tab w:val="left" w:pos="567"/>
        </w:tabs>
        <w:rPr>
          <w:sz w:val="24"/>
        </w:rPr>
      </w:pPr>
    </w:p>
    <w:p w:rsidR="00883F15" w:rsidRDefault="0038504F" w:rsidP="00883F15">
      <w:pPr>
        <w:pStyle w:val="a3"/>
        <w:tabs>
          <w:tab w:val="left" w:pos="567"/>
        </w:tabs>
        <w:rPr>
          <w:b/>
          <w:sz w:val="24"/>
        </w:rPr>
      </w:pPr>
      <w:r w:rsidRPr="0038504F">
        <w:rPr>
          <w:b/>
          <w:sz w:val="24"/>
        </w:rPr>
        <w:t xml:space="preserve">5. Слушали: </w:t>
      </w:r>
      <w:r w:rsidRPr="0038504F">
        <w:rPr>
          <w:b/>
          <w:sz w:val="24"/>
        </w:rPr>
        <w:t>О распространении среди населения информационных буклетов, листовок, памяток по профилактике различных видов зависимостей, преступлений и правонарушений, мерах оказания правовой, социальной, медицинской и иной помощи в рамках повышения уровня правовой грамотности и развития правосознания граждан</w:t>
      </w:r>
    </w:p>
    <w:p w:rsidR="0038504F" w:rsidRDefault="0038504F" w:rsidP="00883F15">
      <w:pPr>
        <w:pStyle w:val="a3"/>
        <w:tabs>
          <w:tab w:val="left" w:pos="567"/>
        </w:tabs>
        <w:rPr>
          <w:sz w:val="24"/>
        </w:rPr>
      </w:pPr>
      <w:r w:rsidRPr="0038504F">
        <w:rPr>
          <w:sz w:val="24"/>
        </w:rPr>
        <w:t>Информ</w:t>
      </w:r>
      <w:r w:rsidR="00E62814">
        <w:rPr>
          <w:sz w:val="24"/>
        </w:rPr>
        <w:t>ация по данному вопросу доложили</w:t>
      </w:r>
      <w:r w:rsidRPr="0038504F">
        <w:rPr>
          <w:sz w:val="24"/>
        </w:rPr>
        <w:t xml:space="preserve"> Е.А.Самоделкина, началь</w:t>
      </w:r>
      <w:r w:rsidR="00E62814">
        <w:rPr>
          <w:sz w:val="24"/>
        </w:rPr>
        <w:t>ник ОСЗН в Красногорском районе, С.А.Куртеев, старший инспектор анализа, планирования и контроля ОП «Красногорское».</w:t>
      </w:r>
      <w:r w:rsidRPr="0038504F">
        <w:rPr>
          <w:sz w:val="24"/>
        </w:rPr>
        <w:t xml:space="preserve"> </w:t>
      </w:r>
      <w:r>
        <w:rPr>
          <w:sz w:val="24"/>
        </w:rPr>
        <w:t>Также доклады предоставлены БУЗ УР «Красногорская РБ МЗ УР», ГКУ УР «ЦЗН Красногорского района»</w:t>
      </w:r>
      <w:r w:rsidR="009E399B">
        <w:rPr>
          <w:sz w:val="24"/>
        </w:rPr>
        <w:t>.</w:t>
      </w:r>
    </w:p>
    <w:p w:rsidR="009E399B" w:rsidRPr="009E399B" w:rsidRDefault="009E399B" w:rsidP="00883F15">
      <w:pPr>
        <w:pStyle w:val="a3"/>
        <w:tabs>
          <w:tab w:val="left" w:pos="567"/>
        </w:tabs>
        <w:rPr>
          <w:sz w:val="24"/>
        </w:rPr>
      </w:pPr>
      <w:r w:rsidRPr="009E399B">
        <w:rPr>
          <w:b/>
          <w:sz w:val="24"/>
        </w:rPr>
        <w:t>Выступали</w:t>
      </w:r>
      <w:r>
        <w:rPr>
          <w:sz w:val="24"/>
        </w:rPr>
        <w:t xml:space="preserve">: П.П.Поторочин отметил, что информация по профилактике среди населения различных видов зависимостей, оказания медицинской, социальной и иной помощи размещается в сети Интернет на страничке молодежного сектора в «Вконтакте» и на официальном сайте Красногорского района </w:t>
      </w:r>
      <w:r>
        <w:rPr>
          <w:sz w:val="24"/>
          <w:lang w:val="en-US"/>
        </w:rPr>
        <w:t>mo</w:t>
      </w:r>
      <w:r w:rsidRPr="009E399B">
        <w:rPr>
          <w:sz w:val="24"/>
        </w:rPr>
        <w:t>-</w:t>
      </w:r>
      <w:r>
        <w:rPr>
          <w:sz w:val="24"/>
          <w:lang w:val="en-US"/>
        </w:rPr>
        <w:t>krasno</w:t>
      </w:r>
      <w:r w:rsidRPr="009E399B">
        <w:rPr>
          <w:sz w:val="24"/>
        </w:rPr>
        <w:t>.</w:t>
      </w:r>
      <w:r>
        <w:rPr>
          <w:sz w:val="24"/>
          <w:lang w:val="en-US"/>
        </w:rPr>
        <w:t>ru</w:t>
      </w:r>
      <w:r>
        <w:rPr>
          <w:sz w:val="24"/>
        </w:rPr>
        <w:t>.</w:t>
      </w:r>
    </w:p>
    <w:p w:rsidR="0038504F" w:rsidRPr="0038504F" w:rsidRDefault="0038504F" w:rsidP="00883F15">
      <w:pPr>
        <w:pStyle w:val="a3"/>
        <w:tabs>
          <w:tab w:val="left" w:pos="567"/>
        </w:tabs>
        <w:rPr>
          <w:b/>
          <w:i/>
          <w:sz w:val="24"/>
        </w:rPr>
      </w:pPr>
      <w:r>
        <w:rPr>
          <w:b/>
          <w:i/>
          <w:sz w:val="24"/>
        </w:rPr>
        <w:t>Материалы докладов прил</w:t>
      </w:r>
      <w:r w:rsidRPr="0038504F">
        <w:rPr>
          <w:b/>
          <w:i/>
          <w:sz w:val="24"/>
        </w:rPr>
        <w:t>агаются</w:t>
      </w:r>
    </w:p>
    <w:p w:rsidR="00883F15" w:rsidRDefault="00883F15" w:rsidP="00CC0DF8">
      <w:pPr>
        <w:pStyle w:val="a3"/>
        <w:tabs>
          <w:tab w:val="left" w:pos="567"/>
        </w:tabs>
        <w:rPr>
          <w:sz w:val="24"/>
        </w:rPr>
      </w:pPr>
    </w:p>
    <w:p w:rsidR="00337242" w:rsidRPr="0038504F" w:rsidRDefault="0038504F" w:rsidP="00CC0DF8">
      <w:pPr>
        <w:pStyle w:val="a3"/>
        <w:tabs>
          <w:tab w:val="left" w:pos="567"/>
        </w:tabs>
        <w:rPr>
          <w:b/>
          <w:sz w:val="24"/>
        </w:rPr>
      </w:pPr>
      <w:r w:rsidRPr="0038504F">
        <w:rPr>
          <w:b/>
          <w:sz w:val="24"/>
        </w:rPr>
        <w:t xml:space="preserve">Члены комиссии решили: </w:t>
      </w:r>
    </w:p>
    <w:p w:rsidR="0038504F" w:rsidRDefault="0038504F" w:rsidP="00CC0DF8">
      <w:pPr>
        <w:pStyle w:val="a3"/>
        <w:tabs>
          <w:tab w:val="left" w:pos="567"/>
        </w:tabs>
        <w:rPr>
          <w:sz w:val="24"/>
        </w:rPr>
      </w:pPr>
      <w:r w:rsidRPr="0038504F">
        <w:rPr>
          <w:b/>
          <w:sz w:val="24"/>
        </w:rPr>
        <w:t>5.1</w:t>
      </w:r>
      <w:r>
        <w:rPr>
          <w:sz w:val="24"/>
        </w:rPr>
        <w:t xml:space="preserve">. </w:t>
      </w:r>
      <w:r w:rsidR="001610EA">
        <w:rPr>
          <w:sz w:val="24"/>
        </w:rPr>
        <w:t>БУЗ УР «Красногорская РБ МЗ УР» и Отделу культуры, спорта и молодежной политики Администрации Красногорского района организовать контроль исполнения плана основных мероприятий в муниципальном образовании «Красногорский район» в рамках Года Здоровья в Удмуртской Республике. Ответственные: Т.В.Сушенцова, А.А.Веретенников.</w:t>
      </w:r>
    </w:p>
    <w:p w:rsidR="001610EA" w:rsidRDefault="001610EA" w:rsidP="00CC0DF8">
      <w:pPr>
        <w:pStyle w:val="a3"/>
        <w:tabs>
          <w:tab w:val="left" w:pos="567"/>
        </w:tabs>
        <w:rPr>
          <w:sz w:val="24"/>
        </w:rPr>
      </w:pPr>
      <w:r w:rsidRPr="001610EA">
        <w:rPr>
          <w:b/>
          <w:sz w:val="24"/>
        </w:rPr>
        <w:t>5.2</w:t>
      </w:r>
      <w:r>
        <w:rPr>
          <w:sz w:val="24"/>
        </w:rPr>
        <w:t>. Отделу народного образования Администрации муниципального образования «Красногорский район»</w:t>
      </w:r>
      <w:r w:rsidR="009E6408">
        <w:rPr>
          <w:sz w:val="24"/>
        </w:rPr>
        <w:t>, УИИ дислокация в с.Красногорское организовать своевременный межведомственный обмен информацией с ГКУ УР «ЦЗН Красногорского района» в рамках исполнения Распоряжения Правительства Удмуртской Республики от 16.07.2012 года №582-р</w:t>
      </w:r>
      <w:r w:rsidR="00C06758">
        <w:rPr>
          <w:sz w:val="24"/>
        </w:rPr>
        <w:t xml:space="preserve"> (до </w:t>
      </w:r>
      <w:r w:rsidR="00C06758" w:rsidRPr="009E1D50">
        <w:rPr>
          <w:b/>
          <w:sz w:val="24"/>
        </w:rPr>
        <w:t>10 числа месяца, следующего за отчетным</w:t>
      </w:r>
      <w:r w:rsidR="00C06758">
        <w:rPr>
          <w:sz w:val="24"/>
        </w:rPr>
        <w:t>)</w:t>
      </w:r>
      <w:r w:rsidR="009E6408">
        <w:rPr>
          <w:sz w:val="24"/>
        </w:rPr>
        <w:t>. Ответственные: начальник ОНО, специалист УИИ дислокация в с.Красногорское.</w:t>
      </w:r>
    </w:p>
    <w:p w:rsidR="00026D16" w:rsidRDefault="00026D16" w:rsidP="00CC0DF8">
      <w:pPr>
        <w:pStyle w:val="a3"/>
        <w:tabs>
          <w:tab w:val="left" w:pos="567"/>
        </w:tabs>
        <w:rPr>
          <w:sz w:val="24"/>
        </w:rPr>
      </w:pPr>
      <w:r w:rsidRPr="00026D16">
        <w:rPr>
          <w:b/>
          <w:sz w:val="24"/>
        </w:rPr>
        <w:t>5.3</w:t>
      </w:r>
      <w:r>
        <w:rPr>
          <w:sz w:val="24"/>
        </w:rPr>
        <w:t>. БУЗ УР «Красногорская РБ МЗ УР» в рамках межведомственного информационного взаимодействия и оказания своевременной помощи семьям и несовершеннолетним организовать исполнение п.2 ст.9 Федерального Закона РФ от 24.06.1999 года №120-ФЗ «Об основах системы профилактики безнадзорности и правонарушений несовершеннолетних».</w:t>
      </w:r>
    </w:p>
    <w:p w:rsidR="0038504F" w:rsidRDefault="00480536" w:rsidP="00CC0DF8">
      <w:pPr>
        <w:pStyle w:val="a3"/>
        <w:tabs>
          <w:tab w:val="left" w:pos="567"/>
        </w:tabs>
        <w:rPr>
          <w:sz w:val="24"/>
        </w:rPr>
      </w:pPr>
      <w:r w:rsidRPr="00480536">
        <w:rPr>
          <w:b/>
          <w:sz w:val="24"/>
        </w:rPr>
        <w:t>5.4</w:t>
      </w:r>
      <w:r>
        <w:rPr>
          <w:sz w:val="24"/>
        </w:rPr>
        <w:t>. ОП «Красногорское» во взаимодействии с главами поселений района организовать распространение листовок, памяток по предупреждению совершении в отношении граждан преступлений корыстной направленности. Ответственный: Е.С.Колотов, заместитель начальника ОП «Красногорское» по охране общественного порядка.</w:t>
      </w:r>
    </w:p>
    <w:p w:rsidR="0038504F" w:rsidRDefault="0038504F" w:rsidP="00CC0DF8">
      <w:pPr>
        <w:pStyle w:val="a3"/>
        <w:tabs>
          <w:tab w:val="left" w:pos="567"/>
        </w:tabs>
        <w:rPr>
          <w:sz w:val="24"/>
        </w:rPr>
      </w:pPr>
    </w:p>
    <w:p w:rsidR="0054024B" w:rsidRPr="0054024B" w:rsidRDefault="00512DD6" w:rsidP="00512DD6">
      <w:pPr>
        <w:pStyle w:val="a3"/>
        <w:tabs>
          <w:tab w:val="left" w:pos="567"/>
        </w:tabs>
        <w:rPr>
          <w:b/>
          <w:sz w:val="24"/>
        </w:rPr>
      </w:pPr>
      <w:r>
        <w:rPr>
          <w:b/>
          <w:sz w:val="24"/>
        </w:rPr>
        <w:t>6.</w:t>
      </w:r>
      <w:r w:rsidR="0054024B" w:rsidRPr="0054024B">
        <w:rPr>
          <w:b/>
          <w:sz w:val="24"/>
        </w:rPr>
        <w:t xml:space="preserve">Слушали: </w:t>
      </w:r>
      <w:r w:rsidR="0054024B" w:rsidRPr="0054024B">
        <w:rPr>
          <w:b/>
          <w:sz w:val="24"/>
        </w:rPr>
        <w:t>О работе общественных комиссий по предупреждению правонарушений в поселениях Красногорского района (в том числе по итогам 2018 года)</w:t>
      </w:r>
      <w:r w:rsidR="0054024B" w:rsidRPr="0054024B">
        <w:rPr>
          <w:b/>
          <w:sz w:val="24"/>
        </w:rPr>
        <w:t>.</w:t>
      </w:r>
    </w:p>
    <w:p w:rsidR="0054024B" w:rsidRDefault="0054024B" w:rsidP="0054024B">
      <w:pPr>
        <w:pStyle w:val="a3"/>
        <w:tabs>
          <w:tab w:val="left" w:pos="567"/>
        </w:tabs>
        <w:rPr>
          <w:sz w:val="24"/>
        </w:rPr>
      </w:pPr>
      <w:r>
        <w:rPr>
          <w:sz w:val="24"/>
        </w:rPr>
        <w:t>Информацию о работе общественной комиссии по профилактике правонарушений при Администрации поселения предоставили главы муниципальных образований «Дебинское», «Селеговское, «Агрикольское», «Васильевское», «Курьинское».</w:t>
      </w:r>
    </w:p>
    <w:p w:rsidR="0054024B" w:rsidRPr="0054024B" w:rsidRDefault="0054024B" w:rsidP="0054024B">
      <w:pPr>
        <w:pStyle w:val="a3"/>
        <w:tabs>
          <w:tab w:val="left" w:pos="567"/>
        </w:tabs>
        <w:rPr>
          <w:b/>
          <w:i/>
          <w:sz w:val="24"/>
        </w:rPr>
      </w:pPr>
      <w:r w:rsidRPr="0054024B">
        <w:rPr>
          <w:b/>
          <w:i/>
          <w:sz w:val="24"/>
        </w:rPr>
        <w:t>Материалы докладов прилагаются.</w:t>
      </w:r>
    </w:p>
    <w:p w:rsidR="0054024B" w:rsidRDefault="0054024B" w:rsidP="0054024B">
      <w:pPr>
        <w:pStyle w:val="a3"/>
        <w:tabs>
          <w:tab w:val="left" w:pos="567"/>
        </w:tabs>
        <w:rPr>
          <w:sz w:val="24"/>
        </w:rPr>
      </w:pPr>
    </w:p>
    <w:p w:rsidR="0054024B" w:rsidRPr="00512DD6" w:rsidRDefault="0054024B" w:rsidP="0054024B">
      <w:pPr>
        <w:pStyle w:val="a3"/>
        <w:tabs>
          <w:tab w:val="left" w:pos="567"/>
        </w:tabs>
        <w:rPr>
          <w:b/>
          <w:sz w:val="24"/>
        </w:rPr>
      </w:pPr>
      <w:r w:rsidRPr="00512DD6">
        <w:rPr>
          <w:b/>
          <w:sz w:val="24"/>
        </w:rPr>
        <w:t>Члены комиссии решили:</w:t>
      </w:r>
    </w:p>
    <w:p w:rsidR="0054024B" w:rsidRDefault="0054024B" w:rsidP="0054024B">
      <w:pPr>
        <w:pStyle w:val="a3"/>
        <w:tabs>
          <w:tab w:val="left" w:pos="567"/>
        </w:tabs>
        <w:rPr>
          <w:sz w:val="24"/>
        </w:rPr>
      </w:pPr>
      <w:r w:rsidRPr="0054024B">
        <w:rPr>
          <w:b/>
          <w:sz w:val="24"/>
        </w:rPr>
        <w:t>6.1</w:t>
      </w:r>
      <w:r>
        <w:rPr>
          <w:sz w:val="24"/>
        </w:rPr>
        <w:t xml:space="preserve">. </w:t>
      </w:r>
      <w:r w:rsidR="002F46C2">
        <w:rPr>
          <w:sz w:val="24"/>
        </w:rPr>
        <w:t>Председателям общественных комиссий по профилактике правонарушений при Администрациях поселений района на постоянной основе контролировать проведение рейдовых мероприятий по семьям «группы риска», проживающим на территории, в случае выявления неблагополучия семей и несовершеннолетних, незамедлительно доводит данную информацию до органов опеки и попечительства, ОП «Красногорское», КДНиЗП. Ответственные: главы поселений района.</w:t>
      </w:r>
    </w:p>
    <w:p w:rsidR="002F46C2" w:rsidRDefault="002F46C2" w:rsidP="002F46C2">
      <w:pPr>
        <w:pStyle w:val="a3"/>
        <w:tabs>
          <w:tab w:val="left" w:pos="567"/>
        </w:tabs>
        <w:rPr>
          <w:sz w:val="24"/>
        </w:rPr>
      </w:pPr>
      <w:r w:rsidRPr="002F46C2">
        <w:rPr>
          <w:b/>
          <w:sz w:val="24"/>
        </w:rPr>
        <w:lastRenderedPageBreak/>
        <w:t>6.2</w:t>
      </w:r>
      <w:r>
        <w:rPr>
          <w:sz w:val="24"/>
        </w:rPr>
        <w:t>. Общественным комиссиям</w:t>
      </w:r>
      <w:r>
        <w:rPr>
          <w:sz w:val="24"/>
        </w:rPr>
        <w:t xml:space="preserve"> по профилактике правонарушений при Администрациях поселений района</w:t>
      </w:r>
      <w:r>
        <w:rPr>
          <w:sz w:val="24"/>
        </w:rPr>
        <w:t xml:space="preserve"> в отчетах о работе указывать конкретные случаи оказания помощи гражданам и семьям, а также анализировать результаты работы комиссии (уровень совершения преступлений и правонарушений (в т.ч. рецидивной), трудоустройство граждан, случаи незаконной реализации спиртосодержащей продукции из жилого сектора</w:t>
      </w:r>
      <w:r w:rsidR="00D72961">
        <w:rPr>
          <w:sz w:val="24"/>
        </w:rPr>
        <w:t>, о приглашении на заседания граждан в целях проведения с ними профилактических бесед</w:t>
      </w:r>
      <w:r>
        <w:rPr>
          <w:sz w:val="24"/>
        </w:rPr>
        <w:t xml:space="preserve"> и т.д.). </w:t>
      </w:r>
      <w:r>
        <w:rPr>
          <w:sz w:val="24"/>
        </w:rPr>
        <w:t>Ответственные: главы поселений района.</w:t>
      </w:r>
    </w:p>
    <w:p w:rsidR="002F46C2" w:rsidRDefault="002F46C2" w:rsidP="0054024B">
      <w:pPr>
        <w:pStyle w:val="a3"/>
        <w:tabs>
          <w:tab w:val="left" w:pos="567"/>
        </w:tabs>
        <w:rPr>
          <w:sz w:val="24"/>
        </w:rPr>
      </w:pPr>
    </w:p>
    <w:p w:rsidR="002B676B" w:rsidRPr="002B676B" w:rsidRDefault="002B676B" w:rsidP="002B676B">
      <w:pPr>
        <w:pStyle w:val="a3"/>
        <w:numPr>
          <w:ilvl w:val="0"/>
          <w:numId w:val="2"/>
        </w:numPr>
        <w:tabs>
          <w:tab w:val="left" w:pos="567"/>
        </w:tabs>
        <w:rPr>
          <w:b/>
          <w:sz w:val="24"/>
        </w:rPr>
      </w:pPr>
      <w:r w:rsidRPr="002B676B">
        <w:rPr>
          <w:b/>
          <w:sz w:val="24"/>
        </w:rPr>
        <w:t>Разное</w:t>
      </w:r>
    </w:p>
    <w:p w:rsidR="002B676B" w:rsidRDefault="002B676B" w:rsidP="002B676B">
      <w:pPr>
        <w:pStyle w:val="a3"/>
        <w:tabs>
          <w:tab w:val="left" w:pos="567"/>
        </w:tabs>
        <w:rPr>
          <w:sz w:val="24"/>
        </w:rPr>
      </w:pPr>
      <w:r w:rsidRPr="00512DD6">
        <w:rPr>
          <w:b/>
          <w:sz w:val="24"/>
        </w:rPr>
        <w:t>Выступали</w:t>
      </w:r>
      <w:r>
        <w:rPr>
          <w:sz w:val="24"/>
        </w:rPr>
        <w:t xml:space="preserve">: </w:t>
      </w:r>
      <w:r w:rsidRPr="00512DD6">
        <w:rPr>
          <w:b/>
          <w:sz w:val="24"/>
        </w:rPr>
        <w:t>М.Г.Николаев</w:t>
      </w:r>
      <w:r>
        <w:rPr>
          <w:sz w:val="24"/>
        </w:rPr>
        <w:t>, прокурор Красногорского район, старший советник юстиции. М.Г.Николаев доложил, что</w:t>
      </w:r>
      <w:r w:rsidR="00512DD6">
        <w:rPr>
          <w:sz w:val="24"/>
        </w:rPr>
        <w:t xml:space="preserve"> в Удмуртской Республике и Красногорском районе по итогам 1 квартала 2019 года отмечается снижение уровня преступности, в том числе на территории района не зарегистрировано совершение тяжких и особо тяжких преступлений, отмечается снижение уровня правонарушений и преступлений, совершенных в общественных местах  и в состоянии опьянения. В настоящее время Прокуратурой Удмуртской Республики проводятся проверки по так называемым «псевдобарам» (индивидуальные предприниматели под видом баров организуют продажу алкогольной продукции после 22-00 часов). В Красногорском районе таких заведений не имеется, у нас есть проблема незаконной реализации гражданами в жилом секторе спиртосодержащей продукции, поэтому, нам необходимо про</w:t>
      </w:r>
      <w:r w:rsidR="00133DD0">
        <w:rPr>
          <w:sz w:val="24"/>
        </w:rPr>
        <w:t>водить профилактическую работу с гражданами в</w:t>
      </w:r>
      <w:r w:rsidR="00512DD6">
        <w:rPr>
          <w:sz w:val="24"/>
        </w:rPr>
        <w:t xml:space="preserve"> да</w:t>
      </w:r>
      <w:r w:rsidR="006F327D">
        <w:rPr>
          <w:sz w:val="24"/>
        </w:rPr>
        <w:t>нном направлении, потому что количество данных лиц не уменьшается, а только увеличивается. В отношении «псевдобаров» разработан алгоритм действия в случае их выявления, а граждан, осуществляющих торговлю спиртосодержащей продукции на дому, наказать в соответствии с законодательством сложнее.</w:t>
      </w:r>
    </w:p>
    <w:p w:rsidR="006F327D" w:rsidRDefault="006F327D" w:rsidP="002B676B">
      <w:pPr>
        <w:pStyle w:val="a3"/>
        <w:tabs>
          <w:tab w:val="left" w:pos="567"/>
        </w:tabs>
        <w:rPr>
          <w:sz w:val="24"/>
        </w:rPr>
      </w:pPr>
      <w:r w:rsidRPr="006F327D">
        <w:rPr>
          <w:b/>
          <w:sz w:val="24"/>
        </w:rPr>
        <w:t>Г.М.Прокашева</w:t>
      </w:r>
      <w:r>
        <w:rPr>
          <w:sz w:val="24"/>
        </w:rPr>
        <w:t>: «Сейчас гражданам в села и деревни спиртосодержащую продукцию из районного центра привозят таксисты, потому с ними нужно беседовать».</w:t>
      </w:r>
    </w:p>
    <w:p w:rsidR="006F327D" w:rsidRDefault="006F327D" w:rsidP="002B676B">
      <w:pPr>
        <w:pStyle w:val="a3"/>
        <w:tabs>
          <w:tab w:val="left" w:pos="567"/>
        </w:tabs>
        <w:rPr>
          <w:sz w:val="24"/>
        </w:rPr>
      </w:pPr>
    </w:p>
    <w:p w:rsidR="002B676B" w:rsidRDefault="006F327D" w:rsidP="002B676B">
      <w:pPr>
        <w:pStyle w:val="a3"/>
        <w:tabs>
          <w:tab w:val="left" w:pos="567"/>
        </w:tabs>
        <w:rPr>
          <w:sz w:val="24"/>
        </w:rPr>
      </w:pPr>
      <w:r w:rsidRPr="006F327D">
        <w:rPr>
          <w:b/>
          <w:sz w:val="24"/>
        </w:rPr>
        <w:t>Члены комиссии решили</w:t>
      </w:r>
      <w:r>
        <w:rPr>
          <w:sz w:val="24"/>
        </w:rPr>
        <w:t>:</w:t>
      </w:r>
    </w:p>
    <w:p w:rsidR="006F327D" w:rsidRDefault="006F327D" w:rsidP="002B676B">
      <w:pPr>
        <w:pStyle w:val="a3"/>
        <w:tabs>
          <w:tab w:val="left" w:pos="567"/>
        </w:tabs>
        <w:rPr>
          <w:sz w:val="24"/>
        </w:rPr>
      </w:pPr>
      <w:r w:rsidRPr="006F327D">
        <w:rPr>
          <w:b/>
          <w:sz w:val="24"/>
        </w:rPr>
        <w:t>7.1</w:t>
      </w:r>
      <w:r>
        <w:rPr>
          <w:sz w:val="24"/>
        </w:rPr>
        <w:t xml:space="preserve">. ОП «Красногорское» в срок до </w:t>
      </w:r>
      <w:r w:rsidRPr="00DE5CE1">
        <w:rPr>
          <w:b/>
          <w:sz w:val="24"/>
        </w:rPr>
        <w:t>30.04.2019 года</w:t>
      </w:r>
      <w:r>
        <w:rPr>
          <w:sz w:val="24"/>
        </w:rPr>
        <w:t xml:space="preserve"> провести разъяснительную работу с гражданами, зани</w:t>
      </w:r>
      <w:r w:rsidR="00DE5CE1">
        <w:rPr>
          <w:sz w:val="24"/>
        </w:rPr>
        <w:t>мающимися частным извозом, об административной и уголовной ответственности в связи с незаконной реализацией спиртосодержащей продукции гражданам района. Ответственный: Е.С.Колотов, заместитель начальника ОП «Красногорское» по охране общественного порядка.</w:t>
      </w:r>
    </w:p>
    <w:p w:rsidR="00DE5CE1" w:rsidRPr="006410E1" w:rsidRDefault="00DE5CE1" w:rsidP="00DE5CE1">
      <w:pPr>
        <w:pStyle w:val="a3"/>
        <w:tabs>
          <w:tab w:val="left" w:pos="426"/>
        </w:tabs>
        <w:rPr>
          <w:b/>
          <w:sz w:val="24"/>
        </w:rPr>
      </w:pPr>
      <w:r w:rsidRPr="00DE5CE1">
        <w:rPr>
          <w:b/>
          <w:sz w:val="24"/>
        </w:rPr>
        <w:t>7.2</w:t>
      </w:r>
      <w:r>
        <w:rPr>
          <w:sz w:val="24"/>
        </w:rPr>
        <w:t>.</w:t>
      </w:r>
      <w:r w:rsidR="00A073E2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Главам поселений </w:t>
      </w:r>
      <w:r w:rsidR="00A073E2">
        <w:rPr>
          <w:sz w:val="24"/>
        </w:rPr>
        <w:t>ежемесячно</w:t>
      </w:r>
      <w:r>
        <w:rPr>
          <w:sz w:val="24"/>
        </w:rPr>
        <w:t xml:space="preserve"> сообщать в прокуратуру Красногорского района о направлении сведений в ОП «Красногорское» по фактам незаконной реализации на территории поселений спиртосодержащей продукции в целях контроля отработки данной информации ОП «Красногорское»</w:t>
      </w:r>
      <w:r w:rsidR="00A073E2">
        <w:rPr>
          <w:sz w:val="24"/>
        </w:rPr>
        <w:t xml:space="preserve"> (см.п.1.1)</w:t>
      </w:r>
      <w:r>
        <w:rPr>
          <w:sz w:val="24"/>
        </w:rPr>
        <w:t>. Ответственные: главы поселений.</w:t>
      </w:r>
    </w:p>
    <w:p w:rsidR="00DE5CE1" w:rsidRDefault="00DE5CE1" w:rsidP="002B676B">
      <w:pPr>
        <w:pStyle w:val="a3"/>
        <w:tabs>
          <w:tab w:val="left" w:pos="567"/>
        </w:tabs>
        <w:rPr>
          <w:sz w:val="24"/>
        </w:rPr>
      </w:pPr>
    </w:p>
    <w:p w:rsidR="0054024B" w:rsidRPr="001A6B24" w:rsidRDefault="0054024B" w:rsidP="0054024B">
      <w:pPr>
        <w:pStyle w:val="a3"/>
        <w:tabs>
          <w:tab w:val="left" w:pos="567"/>
        </w:tabs>
        <w:rPr>
          <w:sz w:val="24"/>
        </w:rPr>
      </w:pPr>
    </w:p>
    <w:p w:rsidR="001A6B24" w:rsidRPr="001A6B24" w:rsidRDefault="00EC14FD" w:rsidP="00E81C93">
      <w:pPr>
        <w:pStyle w:val="a3"/>
        <w:rPr>
          <w:sz w:val="24"/>
        </w:rPr>
      </w:pPr>
      <w:r w:rsidRPr="001A6B24">
        <w:rPr>
          <w:sz w:val="24"/>
        </w:rPr>
        <w:t>Председатель</w:t>
      </w:r>
      <w:r w:rsidR="00264CD8" w:rsidRPr="001A6B24">
        <w:rPr>
          <w:sz w:val="24"/>
        </w:rPr>
        <w:t xml:space="preserve"> межведомственной комиссии</w:t>
      </w:r>
    </w:p>
    <w:p w:rsidR="001A6B24" w:rsidRPr="001A6B24" w:rsidRDefault="001A6B24" w:rsidP="00E81C93">
      <w:pPr>
        <w:pStyle w:val="a3"/>
        <w:rPr>
          <w:sz w:val="24"/>
        </w:rPr>
      </w:pPr>
      <w:r w:rsidRPr="001A6B24">
        <w:rPr>
          <w:sz w:val="24"/>
        </w:rPr>
        <w:t>по обеспечению профилактики правонарушений</w:t>
      </w:r>
    </w:p>
    <w:p w:rsidR="001A6B24" w:rsidRPr="001A6B24" w:rsidRDefault="001A6B24" w:rsidP="00E81C93">
      <w:pPr>
        <w:pStyle w:val="a3"/>
        <w:rPr>
          <w:sz w:val="24"/>
        </w:rPr>
      </w:pPr>
      <w:r w:rsidRPr="001A6B24">
        <w:rPr>
          <w:sz w:val="24"/>
        </w:rPr>
        <w:t>в муниципальном образовании</w:t>
      </w:r>
    </w:p>
    <w:p w:rsidR="00EC14FD" w:rsidRPr="001A6B24" w:rsidRDefault="001A6B24" w:rsidP="00E81C93">
      <w:pPr>
        <w:pStyle w:val="a3"/>
        <w:rPr>
          <w:sz w:val="24"/>
        </w:rPr>
      </w:pPr>
      <w:r w:rsidRPr="001A6B24">
        <w:rPr>
          <w:sz w:val="24"/>
        </w:rPr>
        <w:t>«Красногорский район»</w:t>
      </w:r>
      <w:r w:rsidR="00264CD8" w:rsidRPr="001A6B24">
        <w:rPr>
          <w:sz w:val="24"/>
        </w:rPr>
        <w:tab/>
      </w:r>
      <w:r w:rsidRPr="001A6B24">
        <w:rPr>
          <w:sz w:val="24"/>
        </w:rPr>
        <w:t xml:space="preserve">                                                                                            </w:t>
      </w:r>
      <w:r w:rsidR="00C462D5" w:rsidRPr="001A6B24">
        <w:rPr>
          <w:sz w:val="24"/>
        </w:rPr>
        <w:t>В.С. Корепанов</w:t>
      </w:r>
    </w:p>
    <w:p w:rsidR="00264CD8" w:rsidRPr="001A6B24" w:rsidRDefault="00264CD8" w:rsidP="00D13B6E"/>
    <w:p w:rsidR="002B1226" w:rsidRPr="001A6B24" w:rsidRDefault="002B1226" w:rsidP="00D13B6E"/>
    <w:p w:rsidR="001A6B24" w:rsidRPr="001A6B24" w:rsidRDefault="001A6B24" w:rsidP="001A6B24">
      <w:pPr>
        <w:pStyle w:val="a3"/>
        <w:rPr>
          <w:sz w:val="24"/>
        </w:rPr>
      </w:pPr>
      <w:r w:rsidRPr="00650A63">
        <w:rPr>
          <w:sz w:val="24"/>
        </w:rPr>
        <w:t>Секретарь</w:t>
      </w:r>
      <w:r w:rsidRPr="001A6B24">
        <w:rPr>
          <w:sz w:val="24"/>
        </w:rPr>
        <w:t xml:space="preserve"> межведомственной комиссии</w:t>
      </w:r>
    </w:p>
    <w:p w:rsidR="001A6B24" w:rsidRPr="001A6B24" w:rsidRDefault="001A6B24" w:rsidP="001A6B24">
      <w:pPr>
        <w:pStyle w:val="a3"/>
        <w:rPr>
          <w:sz w:val="24"/>
        </w:rPr>
      </w:pPr>
      <w:r w:rsidRPr="001A6B24">
        <w:rPr>
          <w:sz w:val="24"/>
        </w:rPr>
        <w:t>по обеспечению профилактики правонарушений</w:t>
      </w:r>
    </w:p>
    <w:p w:rsidR="001A6B24" w:rsidRPr="001A6B24" w:rsidRDefault="001A6B24" w:rsidP="001A6B24">
      <w:pPr>
        <w:pStyle w:val="a3"/>
        <w:rPr>
          <w:sz w:val="24"/>
        </w:rPr>
      </w:pPr>
      <w:r w:rsidRPr="001A6B24">
        <w:rPr>
          <w:sz w:val="24"/>
        </w:rPr>
        <w:t>в муниципальном образовании</w:t>
      </w:r>
    </w:p>
    <w:p w:rsidR="00EC14FD" w:rsidRPr="001A6B24" w:rsidRDefault="001A6B24" w:rsidP="001A6B24">
      <w:r w:rsidRPr="001A6B24">
        <w:t>«Красногорский район»</w:t>
      </w:r>
      <w:r w:rsidR="00EC14FD" w:rsidRPr="001A6B24">
        <w:tab/>
      </w:r>
      <w:r w:rsidR="00EC14FD" w:rsidRPr="001A6B24">
        <w:tab/>
      </w:r>
      <w:r w:rsidRPr="001A6B24">
        <w:t xml:space="preserve">                                                                       </w:t>
      </w:r>
      <w:r>
        <w:t xml:space="preserve"> </w:t>
      </w:r>
      <w:r w:rsidR="00650A63">
        <w:t xml:space="preserve">  </w:t>
      </w:r>
      <w:r>
        <w:t xml:space="preserve">       </w:t>
      </w:r>
      <w:r w:rsidR="00EC14FD" w:rsidRPr="001A6B24">
        <w:t>А.Д. Волковец</w:t>
      </w:r>
    </w:p>
    <w:sectPr w:rsidR="00EC14FD" w:rsidRPr="001A6B24" w:rsidSect="00264CD8">
      <w:headerReference w:type="default" r:id="rId9"/>
      <w:footerReference w:type="even" r:id="rId10"/>
      <w:footerReference w:type="default" r:id="rId11"/>
      <w:pgSz w:w="11906" w:h="16838"/>
      <w:pgMar w:top="426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52" w:rsidRDefault="00DB2F52">
      <w:r>
        <w:separator/>
      </w:r>
    </w:p>
  </w:endnote>
  <w:endnote w:type="continuationSeparator" w:id="0">
    <w:p w:rsidR="00DB2F52" w:rsidRDefault="00DB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E2" w:rsidRDefault="00721625" w:rsidP="00367D0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265E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265E2" w:rsidRDefault="001265E2" w:rsidP="00B7033C">
    <w:pPr>
      <w:pStyle w:val="af0"/>
      <w:ind w:right="360"/>
    </w:pPr>
  </w:p>
  <w:p w:rsidR="001265E2" w:rsidRDefault="001265E2"/>
  <w:p w:rsidR="00F07B90" w:rsidRDefault="00F07B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E2" w:rsidRDefault="001265E2" w:rsidP="00B7033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52" w:rsidRDefault="00DB2F52">
      <w:r>
        <w:separator/>
      </w:r>
    </w:p>
  </w:footnote>
  <w:footnote w:type="continuationSeparator" w:id="0">
    <w:p w:rsidR="00DB2F52" w:rsidRDefault="00DB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E2" w:rsidRPr="00B977B0" w:rsidRDefault="001265E2">
    <w:pPr>
      <w:pStyle w:val="11"/>
      <w:framePr w:h="197" w:wrap="none" w:vAnchor="text" w:hAnchor="page" w:x="6152" w:y="450"/>
      <w:shd w:val="clear" w:color="auto" w:fill="auto"/>
      <w:jc w:val="both"/>
    </w:pPr>
  </w:p>
  <w:p w:rsidR="001265E2" w:rsidRDefault="001265E2">
    <w:pPr>
      <w:rPr>
        <w:sz w:val="2"/>
        <w:szCs w:val="2"/>
      </w:rPr>
    </w:pPr>
  </w:p>
  <w:p w:rsidR="001265E2" w:rsidRDefault="001265E2"/>
  <w:p w:rsidR="00F07B90" w:rsidRDefault="00F07B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242D8E"/>
    <w:multiLevelType w:val="multilevel"/>
    <w:tmpl w:val="DAF23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7A5AEA"/>
    <w:multiLevelType w:val="hybridMultilevel"/>
    <w:tmpl w:val="AA5C3F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F00B98"/>
    <w:multiLevelType w:val="hybridMultilevel"/>
    <w:tmpl w:val="C71AE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4AB7"/>
    <w:multiLevelType w:val="hybridMultilevel"/>
    <w:tmpl w:val="CC3EE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B5B4C"/>
    <w:multiLevelType w:val="multilevel"/>
    <w:tmpl w:val="9356D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43B1112E"/>
    <w:multiLevelType w:val="multilevel"/>
    <w:tmpl w:val="EFE0F0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1A4330"/>
    <w:multiLevelType w:val="hybridMultilevel"/>
    <w:tmpl w:val="3F922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C3F62"/>
    <w:multiLevelType w:val="hybridMultilevel"/>
    <w:tmpl w:val="51E0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C089D"/>
    <w:multiLevelType w:val="hybridMultilevel"/>
    <w:tmpl w:val="933E51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5359A"/>
    <w:multiLevelType w:val="hybridMultilevel"/>
    <w:tmpl w:val="EA7A1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B65FF6"/>
    <w:multiLevelType w:val="multilevel"/>
    <w:tmpl w:val="36722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55BC"/>
    <w:rsid w:val="00004901"/>
    <w:rsid w:val="00011454"/>
    <w:rsid w:val="00014E03"/>
    <w:rsid w:val="00014F41"/>
    <w:rsid w:val="000158BF"/>
    <w:rsid w:val="00017211"/>
    <w:rsid w:val="00026D16"/>
    <w:rsid w:val="00037AB2"/>
    <w:rsid w:val="00050981"/>
    <w:rsid w:val="00052E13"/>
    <w:rsid w:val="0007287F"/>
    <w:rsid w:val="00082040"/>
    <w:rsid w:val="00083050"/>
    <w:rsid w:val="000A014F"/>
    <w:rsid w:val="000A06E0"/>
    <w:rsid w:val="000A467F"/>
    <w:rsid w:val="000A53B0"/>
    <w:rsid w:val="000A76EC"/>
    <w:rsid w:val="000C125F"/>
    <w:rsid w:val="000C7704"/>
    <w:rsid w:val="000D1984"/>
    <w:rsid w:val="000E5A84"/>
    <w:rsid w:val="000E650F"/>
    <w:rsid w:val="000E76D8"/>
    <w:rsid w:val="000F7581"/>
    <w:rsid w:val="000F7AE4"/>
    <w:rsid w:val="000F7BF1"/>
    <w:rsid w:val="0010692C"/>
    <w:rsid w:val="00110E83"/>
    <w:rsid w:val="00111B5B"/>
    <w:rsid w:val="00114843"/>
    <w:rsid w:val="00117CD5"/>
    <w:rsid w:val="00121C1F"/>
    <w:rsid w:val="00122AFD"/>
    <w:rsid w:val="001241AE"/>
    <w:rsid w:val="001249AF"/>
    <w:rsid w:val="001265E2"/>
    <w:rsid w:val="00127388"/>
    <w:rsid w:val="00131EA0"/>
    <w:rsid w:val="00133DD0"/>
    <w:rsid w:val="00134D8E"/>
    <w:rsid w:val="00135F60"/>
    <w:rsid w:val="001416AD"/>
    <w:rsid w:val="00142D12"/>
    <w:rsid w:val="001456A6"/>
    <w:rsid w:val="00152494"/>
    <w:rsid w:val="00155470"/>
    <w:rsid w:val="00156756"/>
    <w:rsid w:val="001610EA"/>
    <w:rsid w:val="00162961"/>
    <w:rsid w:val="00164736"/>
    <w:rsid w:val="001649EB"/>
    <w:rsid w:val="001660D8"/>
    <w:rsid w:val="00172787"/>
    <w:rsid w:val="001730AF"/>
    <w:rsid w:val="0017754F"/>
    <w:rsid w:val="0018118F"/>
    <w:rsid w:val="00183B24"/>
    <w:rsid w:val="00183E34"/>
    <w:rsid w:val="001968FB"/>
    <w:rsid w:val="00197740"/>
    <w:rsid w:val="001A1606"/>
    <w:rsid w:val="001A44AF"/>
    <w:rsid w:val="001A5639"/>
    <w:rsid w:val="001A5743"/>
    <w:rsid w:val="001A6B24"/>
    <w:rsid w:val="001B06A5"/>
    <w:rsid w:val="001C0EBA"/>
    <w:rsid w:val="001C1BB4"/>
    <w:rsid w:val="001C71F3"/>
    <w:rsid w:val="001C76E0"/>
    <w:rsid w:val="001C79BA"/>
    <w:rsid w:val="001D3D24"/>
    <w:rsid w:val="001F16A3"/>
    <w:rsid w:val="001F5AAF"/>
    <w:rsid w:val="001F5B6C"/>
    <w:rsid w:val="00204753"/>
    <w:rsid w:val="002047CD"/>
    <w:rsid w:val="00207CAB"/>
    <w:rsid w:val="0021362D"/>
    <w:rsid w:val="00216EE3"/>
    <w:rsid w:val="00230515"/>
    <w:rsid w:val="00231592"/>
    <w:rsid w:val="00233700"/>
    <w:rsid w:val="0023370E"/>
    <w:rsid w:val="0024072C"/>
    <w:rsid w:val="0024679B"/>
    <w:rsid w:val="00255893"/>
    <w:rsid w:val="00257796"/>
    <w:rsid w:val="00262E43"/>
    <w:rsid w:val="00264CD8"/>
    <w:rsid w:val="00272AAE"/>
    <w:rsid w:val="00276E49"/>
    <w:rsid w:val="00277000"/>
    <w:rsid w:val="0028117E"/>
    <w:rsid w:val="00290A39"/>
    <w:rsid w:val="00293935"/>
    <w:rsid w:val="002A615B"/>
    <w:rsid w:val="002A6D98"/>
    <w:rsid w:val="002A7446"/>
    <w:rsid w:val="002B1226"/>
    <w:rsid w:val="002B32F4"/>
    <w:rsid w:val="002B4583"/>
    <w:rsid w:val="002B6312"/>
    <w:rsid w:val="002B676B"/>
    <w:rsid w:val="002C4962"/>
    <w:rsid w:val="002C50B8"/>
    <w:rsid w:val="002C5D6C"/>
    <w:rsid w:val="002D0260"/>
    <w:rsid w:val="002D0B17"/>
    <w:rsid w:val="002D557D"/>
    <w:rsid w:val="002D613F"/>
    <w:rsid w:val="002D6E58"/>
    <w:rsid w:val="002E2A52"/>
    <w:rsid w:val="002E6FBA"/>
    <w:rsid w:val="002F094C"/>
    <w:rsid w:val="002F3882"/>
    <w:rsid w:val="002F46C2"/>
    <w:rsid w:val="002F6D6F"/>
    <w:rsid w:val="00300E88"/>
    <w:rsid w:val="003017EF"/>
    <w:rsid w:val="00303723"/>
    <w:rsid w:val="003042D3"/>
    <w:rsid w:val="00304F56"/>
    <w:rsid w:val="0030740E"/>
    <w:rsid w:val="003106BD"/>
    <w:rsid w:val="00311551"/>
    <w:rsid w:val="0031400B"/>
    <w:rsid w:val="00314B7F"/>
    <w:rsid w:val="003176CD"/>
    <w:rsid w:val="003179AF"/>
    <w:rsid w:val="00317FCA"/>
    <w:rsid w:val="00322BDF"/>
    <w:rsid w:val="00334F3E"/>
    <w:rsid w:val="00337242"/>
    <w:rsid w:val="003400E8"/>
    <w:rsid w:val="00343D99"/>
    <w:rsid w:val="003441B1"/>
    <w:rsid w:val="00355A83"/>
    <w:rsid w:val="00355BA3"/>
    <w:rsid w:val="00364592"/>
    <w:rsid w:val="00364E37"/>
    <w:rsid w:val="00367D07"/>
    <w:rsid w:val="003751DE"/>
    <w:rsid w:val="00377AC6"/>
    <w:rsid w:val="00382312"/>
    <w:rsid w:val="003835F7"/>
    <w:rsid w:val="0038504F"/>
    <w:rsid w:val="003853EA"/>
    <w:rsid w:val="003917ED"/>
    <w:rsid w:val="00393E3C"/>
    <w:rsid w:val="003A0449"/>
    <w:rsid w:val="003A1D09"/>
    <w:rsid w:val="003A3F8D"/>
    <w:rsid w:val="003A62B6"/>
    <w:rsid w:val="003A7129"/>
    <w:rsid w:val="003B0511"/>
    <w:rsid w:val="003B0BAB"/>
    <w:rsid w:val="003B190B"/>
    <w:rsid w:val="003B1DD9"/>
    <w:rsid w:val="003B2C05"/>
    <w:rsid w:val="003C2943"/>
    <w:rsid w:val="003C4650"/>
    <w:rsid w:val="003C5342"/>
    <w:rsid w:val="003C70D9"/>
    <w:rsid w:val="003C7F1B"/>
    <w:rsid w:val="003D11A4"/>
    <w:rsid w:val="003D1D55"/>
    <w:rsid w:val="003D7451"/>
    <w:rsid w:val="003E1A98"/>
    <w:rsid w:val="003E49B7"/>
    <w:rsid w:val="003E6EF5"/>
    <w:rsid w:val="003F24BA"/>
    <w:rsid w:val="003F4CF7"/>
    <w:rsid w:val="00403D11"/>
    <w:rsid w:val="00405769"/>
    <w:rsid w:val="00411791"/>
    <w:rsid w:val="004120D0"/>
    <w:rsid w:val="00415E0B"/>
    <w:rsid w:val="00417E6A"/>
    <w:rsid w:val="00422169"/>
    <w:rsid w:val="00422AB3"/>
    <w:rsid w:val="00425D7E"/>
    <w:rsid w:val="004317E9"/>
    <w:rsid w:val="00433C63"/>
    <w:rsid w:val="00434488"/>
    <w:rsid w:val="004404AE"/>
    <w:rsid w:val="00442BA4"/>
    <w:rsid w:val="00447043"/>
    <w:rsid w:val="00451E33"/>
    <w:rsid w:val="00455F08"/>
    <w:rsid w:val="004606C6"/>
    <w:rsid w:val="004619E4"/>
    <w:rsid w:val="00463360"/>
    <w:rsid w:val="004665F6"/>
    <w:rsid w:val="00475BCD"/>
    <w:rsid w:val="00480536"/>
    <w:rsid w:val="00483ABC"/>
    <w:rsid w:val="0048504A"/>
    <w:rsid w:val="004879F0"/>
    <w:rsid w:val="004924BB"/>
    <w:rsid w:val="004937FC"/>
    <w:rsid w:val="004A4989"/>
    <w:rsid w:val="004A781A"/>
    <w:rsid w:val="004B32A5"/>
    <w:rsid w:val="004B421C"/>
    <w:rsid w:val="004B7FC7"/>
    <w:rsid w:val="004B7FD6"/>
    <w:rsid w:val="004C0D4D"/>
    <w:rsid w:val="004D3BA5"/>
    <w:rsid w:val="004D53C2"/>
    <w:rsid w:val="004F591A"/>
    <w:rsid w:val="004F5EF0"/>
    <w:rsid w:val="004F602A"/>
    <w:rsid w:val="00502896"/>
    <w:rsid w:val="00507617"/>
    <w:rsid w:val="00507811"/>
    <w:rsid w:val="00512DD6"/>
    <w:rsid w:val="005138AD"/>
    <w:rsid w:val="0052753D"/>
    <w:rsid w:val="005347A5"/>
    <w:rsid w:val="00540005"/>
    <w:rsid w:val="0054024B"/>
    <w:rsid w:val="005428EF"/>
    <w:rsid w:val="00547958"/>
    <w:rsid w:val="00547E03"/>
    <w:rsid w:val="00557B84"/>
    <w:rsid w:val="0056063E"/>
    <w:rsid w:val="00563E1D"/>
    <w:rsid w:val="00564B88"/>
    <w:rsid w:val="0057071E"/>
    <w:rsid w:val="00572DC2"/>
    <w:rsid w:val="00574997"/>
    <w:rsid w:val="00574F32"/>
    <w:rsid w:val="00580B02"/>
    <w:rsid w:val="005845D0"/>
    <w:rsid w:val="005846EC"/>
    <w:rsid w:val="00590E43"/>
    <w:rsid w:val="00591F2D"/>
    <w:rsid w:val="00591F5E"/>
    <w:rsid w:val="00593594"/>
    <w:rsid w:val="005A1BF9"/>
    <w:rsid w:val="005A2287"/>
    <w:rsid w:val="005B1859"/>
    <w:rsid w:val="005C6612"/>
    <w:rsid w:val="005C6AC7"/>
    <w:rsid w:val="005D1211"/>
    <w:rsid w:val="005D140B"/>
    <w:rsid w:val="005D4F30"/>
    <w:rsid w:val="005D75FB"/>
    <w:rsid w:val="005E38B2"/>
    <w:rsid w:val="005E3A79"/>
    <w:rsid w:val="005E67E6"/>
    <w:rsid w:val="005F641C"/>
    <w:rsid w:val="005F6FE9"/>
    <w:rsid w:val="00604D63"/>
    <w:rsid w:val="00607517"/>
    <w:rsid w:val="00612582"/>
    <w:rsid w:val="0061300C"/>
    <w:rsid w:val="00614BFD"/>
    <w:rsid w:val="00614D6F"/>
    <w:rsid w:val="00615A8A"/>
    <w:rsid w:val="0061677D"/>
    <w:rsid w:val="006167A1"/>
    <w:rsid w:val="006168A5"/>
    <w:rsid w:val="0061760D"/>
    <w:rsid w:val="0062032C"/>
    <w:rsid w:val="00620525"/>
    <w:rsid w:val="00623176"/>
    <w:rsid w:val="00623CF2"/>
    <w:rsid w:val="00624121"/>
    <w:rsid w:val="00632492"/>
    <w:rsid w:val="00633BC8"/>
    <w:rsid w:val="0063525B"/>
    <w:rsid w:val="00635560"/>
    <w:rsid w:val="006361D3"/>
    <w:rsid w:val="0063785F"/>
    <w:rsid w:val="00640CBE"/>
    <w:rsid w:val="006410E1"/>
    <w:rsid w:val="006434EC"/>
    <w:rsid w:val="00650A63"/>
    <w:rsid w:val="00651A03"/>
    <w:rsid w:val="00651F56"/>
    <w:rsid w:val="00655C3C"/>
    <w:rsid w:val="006560D8"/>
    <w:rsid w:val="00656F94"/>
    <w:rsid w:val="00660AB2"/>
    <w:rsid w:val="00662EC1"/>
    <w:rsid w:val="006643A2"/>
    <w:rsid w:val="006758C6"/>
    <w:rsid w:val="0069161E"/>
    <w:rsid w:val="006A046A"/>
    <w:rsid w:val="006A0C19"/>
    <w:rsid w:val="006A67B9"/>
    <w:rsid w:val="006B7E7E"/>
    <w:rsid w:val="006C31FF"/>
    <w:rsid w:val="006C504E"/>
    <w:rsid w:val="006C6C9C"/>
    <w:rsid w:val="006D00A2"/>
    <w:rsid w:val="006D4A6D"/>
    <w:rsid w:val="006D55F3"/>
    <w:rsid w:val="006D6120"/>
    <w:rsid w:val="006E31FD"/>
    <w:rsid w:val="006E5A57"/>
    <w:rsid w:val="006E72C9"/>
    <w:rsid w:val="006F1972"/>
    <w:rsid w:val="006F327D"/>
    <w:rsid w:val="006F4E43"/>
    <w:rsid w:val="006F5543"/>
    <w:rsid w:val="006F68AC"/>
    <w:rsid w:val="006F7711"/>
    <w:rsid w:val="00702A29"/>
    <w:rsid w:val="00704580"/>
    <w:rsid w:val="007056E8"/>
    <w:rsid w:val="007100B9"/>
    <w:rsid w:val="0071324A"/>
    <w:rsid w:val="00721625"/>
    <w:rsid w:val="00724F0C"/>
    <w:rsid w:val="00726C82"/>
    <w:rsid w:val="007316C7"/>
    <w:rsid w:val="007321B5"/>
    <w:rsid w:val="00735668"/>
    <w:rsid w:val="00735993"/>
    <w:rsid w:val="00742B5E"/>
    <w:rsid w:val="007476E9"/>
    <w:rsid w:val="00750C4E"/>
    <w:rsid w:val="007516EA"/>
    <w:rsid w:val="00757A48"/>
    <w:rsid w:val="00763920"/>
    <w:rsid w:val="00771421"/>
    <w:rsid w:val="0077522C"/>
    <w:rsid w:val="00775E23"/>
    <w:rsid w:val="0078125A"/>
    <w:rsid w:val="007819F6"/>
    <w:rsid w:val="00783AEF"/>
    <w:rsid w:val="00785800"/>
    <w:rsid w:val="0078673C"/>
    <w:rsid w:val="00791BAA"/>
    <w:rsid w:val="007924EC"/>
    <w:rsid w:val="007952B8"/>
    <w:rsid w:val="007975E4"/>
    <w:rsid w:val="007A3515"/>
    <w:rsid w:val="007B469B"/>
    <w:rsid w:val="007B4E09"/>
    <w:rsid w:val="007C3592"/>
    <w:rsid w:val="007C4B52"/>
    <w:rsid w:val="007C5685"/>
    <w:rsid w:val="007C5691"/>
    <w:rsid w:val="007D1E48"/>
    <w:rsid w:val="007D2A86"/>
    <w:rsid w:val="007F03DE"/>
    <w:rsid w:val="007F2D9B"/>
    <w:rsid w:val="0080006E"/>
    <w:rsid w:val="00800885"/>
    <w:rsid w:val="00801CE1"/>
    <w:rsid w:val="00804C2E"/>
    <w:rsid w:val="0081453C"/>
    <w:rsid w:val="008152FA"/>
    <w:rsid w:val="008221A5"/>
    <w:rsid w:val="0082523D"/>
    <w:rsid w:val="00832BED"/>
    <w:rsid w:val="00834926"/>
    <w:rsid w:val="00843D3B"/>
    <w:rsid w:val="00844C5D"/>
    <w:rsid w:val="00846D91"/>
    <w:rsid w:val="00850A19"/>
    <w:rsid w:val="00852EC0"/>
    <w:rsid w:val="00853D7D"/>
    <w:rsid w:val="00860FAD"/>
    <w:rsid w:val="00861B8B"/>
    <w:rsid w:val="00865BC9"/>
    <w:rsid w:val="0087211E"/>
    <w:rsid w:val="00872D0F"/>
    <w:rsid w:val="008828FB"/>
    <w:rsid w:val="00883F15"/>
    <w:rsid w:val="00885946"/>
    <w:rsid w:val="00894418"/>
    <w:rsid w:val="0089603A"/>
    <w:rsid w:val="00897846"/>
    <w:rsid w:val="008A3910"/>
    <w:rsid w:val="008B02C5"/>
    <w:rsid w:val="008B4F00"/>
    <w:rsid w:val="008B7DCB"/>
    <w:rsid w:val="008C141C"/>
    <w:rsid w:val="008D08E6"/>
    <w:rsid w:val="008D3503"/>
    <w:rsid w:val="008D3B39"/>
    <w:rsid w:val="008D3E11"/>
    <w:rsid w:val="008E2ABE"/>
    <w:rsid w:val="008E3EEB"/>
    <w:rsid w:val="008E5797"/>
    <w:rsid w:val="008E7220"/>
    <w:rsid w:val="008F1636"/>
    <w:rsid w:val="008F3DA3"/>
    <w:rsid w:val="008F5449"/>
    <w:rsid w:val="008F57D7"/>
    <w:rsid w:val="008F68A5"/>
    <w:rsid w:val="00905720"/>
    <w:rsid w:val="00906B1B"/>
    <w:rsid w:val="00907370"/>
    <w:rsid w:val="0091429F"/>
    <w:rsid w:val="00917AE6"/>
    <w:rsid w:val="009215E9"/>
    <w:rsid w:val="00921CB9"/>
    <w:rsid w:val="00922118"/>
    <w:rsid w:val="00922731"/>
    <w:rsid w:val="00922A24"/>
    <w:rsid w:val="00926B14"/>
    <w:rsid w:val="00932DF9"/>
    <w:rsid w:val="00934FCF"/>
    <w:rsid w:val="00935852"/>
    <w:rsid w:val="009359C1"/>
    <w:rsid w:val="00936EEB"/>
    <w:rsid w:val="00940E2D"/>
    <w:rsid w:val="009444AC"/>
    <w:rsid w:val="00944698"/>
    <w:rsid w:val="00952BC5"/>
    <w:rsid w:val="00955CA6"/>
    <w:rsid w:val="009570C5"/>
    <w:rsid w:val="009602F6"/>
    <w:rsid w:val="00977900"/>
    <w:rsid w:val="00977C15"/>
    <w:rsid w:val="00984F0E"/>
    <w:rsid w:val="00985814"/>
    <w:rsid w:val="0099083F"/>
    <w:rsid w:val="0099341B"/>
    <w:rsid w:val="00994C59"/>
    <w:rsid w:val="00997B6A"/>
    <w:rsid w:val="009A4736"/>
    <w:rsid w:val="009C1097"/>
    <w:rsid w:val="009C3815"/>
    <w:rsid w:val="009C4AA7"/>
    <w:rsid w:val="009C6496"/>
    <w:rsid w:val="009C6BF8"/>
    <w:rsid w:val="009D09DC"/>
    <w:rsid w:val="009D11E0"/>
    <w:rsid w:val="009D391E"/>
    <w:rsid w:val="009D581D"/>
    <w:rsid w:val="009D7B75"/>
    <w:rsid w:val="009E1D50"/>
    <w:rsid w:val="009E370B"/>
    <w:rsid w:val="009E399B"/>
    <w:rsid w:val="009E3A24"/>
    <w:rsid w:val="009E6408"/>
    <w:rsid w:val="009E7F42"/>
    <w:rsid w:val="009E7FF8"/>
    <w:rsid w:val="009F4F81"/>
    <w:rsid w:val="00A0221C"/>
    <w:rsid w:val="00A0247C"/>
    <w:rsid w:val="00A073E2"/>
    <w:rsid w:val="00A10C65"/>
    <w:rsid w:val="00A15A7F"/>
    <w:rsid w:val="00A2363D"/>
    <w:rsid w:val="00A32592"/>
    <w:rsid w:val="00A3399F"/>
    <w:rsid w:val="00A33EEF"/>
    <w:rsid w:val="00A3427C"/>
    <w:rsid w:val="00A367D0"/>
    <w:rsid w:val="00A4058C"/>
    <w:rsid w:val="00A40F36"/>
    <w:rsid w:val="00A4330A"/>
    <w:rsid w:val="00A47186"/>
    <w:rsid w:val="00A52C0E"/>
    <w:rsid w:val="00A55C5B"/>
    <w:rsid w:val="00A56698"/>
    <w:rsid w:val="00A608CD"/>
    <w:rsid w:val="00A63E3A"/>
    <w:rsid w:val="00A64C75"/>
    <w:rsid w:val="00A651E0"/>
    <w:rsid w:val="00A7118F"/>
    <w:rsid w:val="00A84F22"/>
    <w:rsid w:val="00A8593C"/>
    <w:rsid w:val="00A861BE"/>
    <w:rsid w:val="00A951C4"/>
    <w:rsid w:val="00A96E7C"/>
    <w:rsid w:val="00AA01E3"/>
    <w:rsid w:val="00AB116D"/>
    <w:rsid w:val="00AC0939"/>
    <w:rsid w:val="00AC0F8E"/>
    <w:rsid w:val="00AC3305"/>
    <w:rsid w:val="00AC4D96"/>
    <w:rsid w:val="00AC73B3"/>
    <w:rsid w:val="00AD4AA0"/>
    <w:rsid w:val="00AD6512"/>
    <w:rsid w:val="00AD7D75"/>
    <w:rsid w:val="00AE2452"/>
    <w:rsid w:val="00AE3E03"/>
    <w:rsid w:val="00AE4623"/>
    <w:rsid w:val="00AF1D69"/>
    <w:rsid w:val="00AF58E1"/>
    <w:rsid w:val="00B0391A"/>
    <w:rsid w:val="00B04B98"/>
    <w:rsid w:val="00B076CD"/>
    <w:rsid w:val="00B15909"/>
    <w:rsid w:val="00B16802"/>
    <w:rsid w:val="00B175B2"/>
    <w:rsid w:val="00B2078E"/>
    <w:rsid w:val="00B27996"/>
    <w:rsid w:val="00B31430"/>
    <w:rsid w:val="00B3191B"/>
    <w:rsid w:val="00B31D4F"/>
    <w:rsid w:val="00B32074"/>
    <w:rsid w:val="00B3263F"/>
    <w:rsid w:val="00B32CEC"/>
    <w:rsid w:val="00B349A8"/>
    <w:rsid w:val="00B35CD8"/>
    <w:rsid w:val="00B40C81"/>
    <w:rsid w:val="00B428E4"/>
    <w:rsid w:val="00B443F9"/>
    <w:rsid w:val="00B4740F"/>
    <w:rsid w:val="00B47B48"/>
    <w:rsid w:val="00B57BA8"/>
    <w:rsid w:val="00B57E48"/>
    <w:rsid w:val="00B62454"/>
    <w:rsid w:val="00B7033C"/>
    <w:rsid w:val="00B7241D"/>
    <w:rsid w:val="00B810D0"/>
    <w:rsid w:val="00B81CDF"/>
    <w:rsid w:val="00B84724"/>
    <w:rsid w:val="00B85179"/>
    <w:rsid w:val="00B87935"/>
    <w:rsid w:val="00B918DE"/>
    <w:rsid w:val="00B920C8"/>
    <w:rsid w:val="00B9255E"/>
    <w:rsid w:val="00B93CF3"/>
    <w:rsid w:val="00B948F6"/>
    <w:rsid w:val="00B95FC7"/>
    <w:rsid w:val="00B977B0"/>
    <w:rsid w:val="00BB3B13"/>
    <w:rsid w:val="00BB6A39"/>
    <w:rsid w:val="00BB6BEB"/>
    <w:rsid w:val="00BC030E"/>
    <w:rsid w:val="00BC0AC0"/>
    <w:rsid w:val="00BC6597"/>
    <w:rsid w:val="00BD66AA"/>
    <w:rsid w:val="00BD6ABC"/>
    <w:rsid w:val="00BE180C"/>
    <w:rsid w:val="00BE35B7"/>
    <w:rsid w:val="00BE4E66"/>
    <w:rsid w:val="00BE5F64"/>
    <w:rsid w:val="00BE6444"/>
    <w:rsid w:val="00BE7742"/>
    <w:rsid w:val="00BF1800"/>
    <w:rsid w:val="00BF5EF3"/>
    <w:rsid w:val="00C012F0"/>
    <w:rsid w:val="00C01A36"/>
    <w:rsid w:val="00C06758"/>
    <w:rsid w:val="00C07556"/>
    <w:rsid w:val="00C076AD"/>
    <w:rsid w:val="00C15506"/>
    <w:rsid w:val="00C205DE"/>
    <w:rsid w:val="00C31C6D"/>
    <w:rsid w:val="00C32245"/>
    <w:rsid w:val="00C3405A"/>
    <w:rsid w:val="00C41D13"/>
    <w:rsid w:val="00C4384A"/>
    <w:rsid w:val="00C4388E"/>
    <w:rsid w:val="00C4592E"/>
    <w:rsid w:val="00C462D5"/>
    <w:rsid w:val="00C54A8B"/>
    <w:rsid w:val="00C60305"/>
    <w:rsid w:val="00C70A2A"/>
    <w:rsid w:val="00C723F2"/>
    <w:rsid w:val="00C7414A"/>
    <w:rsid w:val="00C804E5"/>
    <w:rsid w:val="00C85514"/>
    <w:rsid w:val="00C8617F"/>
    <w:rsid w:val="00C91574"/>
    <w:rsid w:val="00C9552D"/>
    <w:rsid w:val="00CA3A8E"/>
    <w:rsid w:val="00CA4432"/>
    <w:rsid w:val="00CA4E59"/>
    <w:rsid w:val="00CA7CBF"/>
    <w:rsid w:val="00CA7CDF"/>
    <w:rsid w:val="00CB1D64"/>
    <w:rsid w:val="00CB7ED2"/>
    <w:rsid w:val="00CC0DF8"/>
    <w:rsid w:val="00CC1C07"/>
    <w:rsid w:val="00CC384D"/>
    <w:rsid w:val="00CC39EC"/>
    <w:rsid w:val="00CD367D"/>
    <w:rsid w:val="00CD46E3"/>
    <w:rsid w:val="00CD5F80"/>
    <w:rsid w:val="00CE232D"/>
    <w:rsid w:val="00CE5AE4"/>
    <w:rsid w:val="00CF08F6"/>
    <w:rsid w:val="00CF5807"/>
    <w:rsid w:val="00D034D7"/>
    <w:rsid w:val="00D12E8B"/>
    <w:rsid w:val="00D13B6E"/>
    <w:rsid w:val="00D14080"/>
    <w:rsid w:val="00D1696D"/>
    <w:rsid w:val="00D2097F"/>
    <w:rsid w:val="00D23DF6"/>
    <w:rsid w:val="00D242E8"/>
    <w:rsid w:val="00D30D99"/>
    <w:rsid w:val="00D35DC1"/>
    <w:rsid w:val="00D41341"/>
    <w:rsid w:val="00D4542F"/>
    <w:rsid w:val="00D47EB5"/>
    <w:rsid w:val="00D50302"/>
    <w:rsid w:val="00D51D40"/>
    <w:rsid w:val="00D570AD"/>
    <w:rsid w:val="00D63884"/>
    <w:rsid w:val="00D65070"/>
    <w:rsid w:val="00D72961"/>
    <w:rsid w:val="00D73B2C"/>
    <w:rsid w:val="00D7652F"/>
    <w:rsid w:val="00D805BA"/>
    <w:rsid w:val="00D81662"/>
    <w:rsid w:val="00D861AC"/>
    <w:rsid w:val="00D862BB"/>
    <w:rsid w:val="00D9680D"/>
    <w:rsid w:val="00DA25AF"/>
    <w:rsid w:val="00DA5A6E"/>
    <w:rsid w:val="00DB2F52"/>
    <w:rsid w:val="00DB6426"/>
    <w:rsid w:val="00DB7F01"/>
    <w:rsid w:val="00DC1971"/>
    <w:rsid w:val="00DC3851"/>
    <w:rsid w:val="00DC6FDE"/>
    <w:rsid w:val="00DC7F96"/>
    <w:rsid w:val="00DD0AA9"/>
    <w:rsid w:val="00DD573D"/>
    <w:rsid w:val="00DE0D74"/>
    <w:rsid w:val="00DE2089"/>
    <w:rsid w:val="00DE53F1"/>
    <w:rsid w:val="00DE5CE1"/>
    <w:rsid w:val="00DF091D"/>
    <w:rsid w:val="00DF1BF5"/>
    <w:rsid w:val="00DF221F"/>
    <w:rsid w:val="00E126A2"/>
    <w:rsid w:val="00E13D4E"/>
    <w:rsid w:val="00E14887"/>
    <w:rsid w:val="00E15F4D"/>
    <w:rsid w:val="00E208B5"/>
    <w:rsid w:val="00E23283"/>
    <w:rsid w:val="00E24B0B"/>
    <w:rsid w:val="00E31D49"/>
    <w:rsid w:val="00E34777"/>
    <w:rsid w:val="00E34C59"/>
    <w:rsid w:val="00E41C66"/>
    <w:rsid w:val="00E424B9"/>
    <w:rsid w:val="00E43ACA"/>
    <w:rsid w:val="00E4709C"/>
    <w:rsid w:val="00E50CFA"/>
    <w:rsid w:val="00E551A3"/>
    <w:rsid w:val="00E56C3C"/>
    <w:rsid w:val="00E60F76"/>
    <w:rsid w:val="00E619E7"/>
    <w:rsid w:val="00E62814"/>
    <w:rsid w:val="00E644B9"/>
    <w:rsid w:val="00E704DC"/>
    <w:rsid w:val="00E7220E"/>
    <w:rsid w:val="00E73EBC"/>
    <w:rsid w:val="00E755BC"/>
    <w:rsid w:val="00E7712C"/>
    <w:rsid w:val="00E812C2"/>
    <w:rsid w:val="00E8137F"/>
    <w:rsid w:val="00E81C93"/>
    <w:rsid w:val="00E84BD0"/>
    <w:rsid w:val="00E85DD8"/>
    <w:rsid w:val="00EA11DC"/>
    <w:rsid w:val="00EA72BE"/>
    <w:rsid w:val="00EB054B"/>
    <w:rsid w:val="00EB0F33"/>
    <w:rsid w:val="00EB5768"/>
    <w:rsid w:val="00EC11B5"/>
    <w:rsid w:val="00EC14FD"/>
    <w:rsid w:val="00EC3045"/>
    <w:rsid w:val="00EC4679"/>
    <w:rsid w:val="00EC7525"/>
    <w:rsid w:val="00ED169B"/>
    <w:rsid w:val="00ED18D0"/>
    <w:rsid w:val="00ED68DF"/>
    <w:rsid w:val="00ED6BB1"/>
    <w:rsid w:val="00ED6E30"/>
    <w:rsid w:val="00EE3C6A"/>
    <w:rsid w:val="00EE6BFD"/>
    <w:rsid w:val="00EF3773"/>
    <w:rsid w:val="00F012D6"/>
    <w:rsid w:val="00F04C10"/>
    <w:rsid w:val="00F06817"/>
    <w:rsid w:val="00F07787"/>
    <w:rsid w:val="00F07B90"/>
    <w:rsid w:val="00F11CEE"/>
    <w:rsid w:val="00F17F14"/>
    <w:rsid w:val="00F20E75"/>
    <w:rsid w:val="00F22E3D"/>
    <w:rsid w:val="00F25105"/>
    <w:rsid w:val="00F30CC5"/>
    <w:rsid w:val="00F34025"/>
    <w:rsid w:val="00F41A87"/>
    <w:rsid w:val="00F43DF8"/>
    <w:rsid w:val="00F44502"/>
    <w:rsid w:val="00F467D5"/>
    <w:rsid w:val="00F4785F"/>
    <w:rsid w:val="00F51B68"/>
    <w:rsid w:val="00F51D31"/>
    <w:rsid w:val="00F63544"/>
    <w:rsid w:val="00F637AC"/>
    <w:rsid w:val="00F648C4"/>
    <w:rsid w:val="00F70DAD"/>
    <w:rsid w:val="00F8027E"/>
    <w:rsid w:val="00F81B63"/>
    <w:rsid w:val="00F81DE3"/>
    <w:rsid w:val="00F84A7D"/>
    <w:rsid w:val="00F8797C"/>
    <w:rsid w:val="00F87F31"/>
    <w:rsid w:val="00F91CDA"/>
    <w:rsid w:val="00FA1218"/>
    <w:rsid w:val="00FA49EC"/>
    <w:rsid w:val="00FB195B"/>
    <w:rsid w:val="00FB65EE"/>
    <w:rsid w:val="00FD0A6B"/>
    <w:rsid w:val="00FD34A5"/>
    <w:rsid w:val="00FD4C5F"/>
    <w:rsid w:val="00FD56D2"/>
    <w:rsid w:val="00FD6AB4"/>
    <w:rsid w:val="00FD759B"/>
    <w:rsid w:val="00FD7B61"/>
    <w:rsid w:val="00FE2537"/>
    <w:rsid w:val="00FE7774"/>
    <w:rsid w:val="00FF087B"/>
    <w:rsid w:val="00FF1C54"/>
    <w:rsid w:val="00FF569E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6D6F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6D6F"/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rsid w:val="002F6D6F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2F6D6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List Paragraph"/>
    <w:basedOn w:val="a"/>
    <w:uiPriority w:val="34"/>
    <w:qFormat/>
    <w:rsid w:val="00AC0F8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6">
    <w:name w:val="Subtitle"/>
    <w:basedOn w:val="a"/>
    <w:next w:val="a3"/>
    <w:link w:val="a7"/>
    <w:uiPriority w:val="99"/>
    <w:qFormat/>
    <w:rsid w:val="00405769"/>
    <w:pPr>
      <w:jc w:val="center"/>
    </w:pPr>
    <w:rPr>
      <w:i/>
      <w:iCs/>
      <w:sz w:val="28"/>
    </w:rPr>
  </w:style>
  <w:style w:type="character" w:customStyle="1" w:styleId="a7">
    <w:name w:val="Подзаголовок Знак"/>
    <w:link w:val="a6"/>
    <w:uiPriority w:val="99"/>
    <w:locked/>
    <w:rsid w:val="00405769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table" w:styleId="a8">
    <w:name w:val="Table Grid"/>
    <w:basedOn w:val="a1"/>
    <w:uiPriority w:val="99"/>
    <w:rsid w:val="00E7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6"/>
    <w:link w:val="aa"/>
    <w:uiPriority w:val="99"/>
    <w:qFormat/>
    <w:rsid w:val="00DC6FDE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DC6FD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Normal (Web)"/>
    <w:basedOn w:val="a"/>
    <w:uiPriority w:val="99"/>
    <w:rsid w:val="00906B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Колонтитул_"/>
    <w:link w:val="11"/>
    <w:uiPriority w:val="99"/>
    <w:locked/>
    <w:rsid w:val="00D862BB"/>
    <w:rPr>
      <w:rFonts w:cs="Times New Roman"/>
      <w:noProof/>
      <w:lang w:bidi="ar-SA"/>
    </w:rPr>
  </w:style>
  <w:style w:type="character" w:customStyle="1" w:styleId="ad">
    <w:name w:val="Колонтитул"/>
    <w:uiPriority w:val="99"/>
    <w:rsid w:val="00D862BB"/>
    <w:rPr>
      <w:rFonts w:cs="Times New Roman"/>
      <w:noProof/>
      <w:lang w:bidi="ar-SA"/>
    </w:rPr>
  </w:style>
  <w:style w:type="paragraph" w:customStyle="1" w:styleId="11">
    <w:name w:val="Колонтитул1"/>
    <w:basedOn w:val="a"/>
    <w:link w:val="ac"/>
    <w:uiPriority w:val="99"/>
    <w:rsid w:val="00D862BB"/>
    <w:pPr>
      <w:shd w:val="clear" w:color="auto" w:fill="FFFFFF"/>
      <w:suppressAutoHyphens w:val="0"/>
    </w:pPr>
    <w:rPr>
      <w:rFonts w:eastAsia="Calibri"/>
      <w:noProof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D650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3585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D650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935852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B7033C"/>
    <w:rPr>
      <w:rFonts w:cs="Times New Roman"/>
    </w:rPr>
  </w:style>
  <w:style w:type="paragraph" w:styleId="af3">
    <w:name w:val="No Spacing"/>
    <w:link w:val="af4"/>
    <w:uiPriority w:val="1"/>
    <w:qFormat/>
    <w:rsid w:val="00207C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99"/>
    <w:qFormat/>
    <w:locked/>
    <w:rsid w:val="00B810D0"/>
    <w:rPr>
      <w:rFonts w:cs="Times New Roman"/>
      <w:i/>
      <w:iCs/>
    </w:rPr>
  </w:style>
  <w:style w:type="character" w:customStyle="1" w:styleId="12">
    <w:name w:val="Основной текст Знак1"/>
    <w:uiPriority w:val="99"/>
    <w:rsid w:val="00AC09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Курсив"/>
    <w:uiPriority w:val="99"/>
    <w:rsid w:val="00AC0939"/>
    <w:rPr>
      <w:rFonts w:ascii="Times New Roman" w:hAnsi="Times New Roman"/>
      <w:i/>
      <w:iCs/>
      <w:noProof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AC0939"/>
    <w:rPr>
      <w:rFonts w:ascii="FrankRuehl" w:cs="FrankRuehl"/>
      <w:sz w:val="8"/>
      <w:szCs w:val="8"/>
      <w:shd w:val="clear" w:color="auto" w:fill="FFFFFF"/>
    </w:rPr>
  </w:style>
  <w:style w:type="character" w:customStyle="1" w:styleId="46pt">
    <w:name w:val="Основной текст (4) + 6 pt"/>
    <w:aliases w:val="Курсив"/>
    <w:uiPriority w:val="99"/>
    <w:rsid w:val="00AC0939"/>
    <w:rPr>
      <w:rFonts w:ascii="FrankRuehl" w:cs="FrankRuehl"/>
      <w:i/>
      <w:iCs/>
      <w:noProof/>
      <w:sz w:val="12"/>
      <w:szCs w:val="12"/>
      <w:shd w:val="clear" w:color="auto" w:fill="FFFFFF"/>
    </w:rPr>
  </w:style>
  <w:style w:type="character" w:customStyle="1" w:styleId="4ArialNarrow">
    <w:name w:val="Основной текст (4) + Arial Narrow"/>
    <w:aliases w:val="7 pt"/>
    <w:uiPriority w:val="99"/>
    <w:rsid w:val="00AC0939"/>
    <w:rPr>
      <w:rFonts w:ascii="Arial Narrow" w:hAnsi="Arial Narrow" w:cs="Arial Narrow"/>
      <w:noProof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C0939"/>
    <w:pPr>
      <w:widowControl w:val="0"/>
      <w:shd w:val="clear" w:color="auto" w:fill="FFFFFF"/>
      <w:suppressAutoHyphens w:val="0"/>
      <w:spacing w:line="240" w:lineRule="atLeast"/>
      <w:ind w:firstLine="460"/>
      <w:jc w:val="both"/>
    </w:pPr>
    <w:rPr>
      <w:rFonts w:ascii="FrankRuehl" w:eastAsia="Calibri" w:hAnsi="Calibri" w:cs="FrankRuehl"/>
      <w:sz w:val="8"/>
      <w:szCs w:val="8"/>
      <w:lang w:eastAsia="ru-RU"/>
    </w:rPr>
  </w:style>
  <w:style w:type="character" w:customStyle="1" w:styleId="af7">
    <w:name w:val="Основной текст_"/>
    <w:link w:val="13"/>
    <w:rsid w:val="008E3EEB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pt">
    <w:name w:val="Основной текст + 10 pt"/>
    <w:rsid w:val="008E3EE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8">
    <w:name w:val="Основной текст + Малые прописные"/>
    <w:rsid w:val="008E3EEB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8E3EEB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apple-converted-space">
    <w:name w:val="apple-converted-space"/>
    <w:rsid w:val="001265E2"/>
  </w:style>
  <w:style w:type="character" w:customStyle="1" w:styleId="af9">
    <w:name w:val="Основной текст + Полужирный"/>
    <w:aliases w:val="Интервал 0 pt,Основной текст (5) + Полужирный"/>
    <w:uiPriority w:val="99"/>
    <w:rsid w:val="00422AB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f4">
    <w:name w:val="Без интервала Знак"/>
    <w:link w:val="af3"/>
    <w:uiPriority w:val="1"/>
    <w:locked/>
    <w:rsid w:val="00564B8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10">
    <w:name w:val="a1"/>
    <w:basedOn w:val="a"/>
    <w:rsid w:val="00564B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">
    <w:name w:val="Основной текст (5)_"/>
    <w:link w:val="50"/>
    <w:uiPriority w:val="99"/>
    <w:rsid w:val="005D1211"/>
    <w:rPr>
      <w:rFonts w:ascii="Times New Roman" w:hAnsi="Times New Roman"/>
      <w:i/>
      <w:iCs/>
      <w:spacing w:val="-20"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aliases w:val="Интервал 0 pt1"/>
    <w:uiPriority w:val="99"/>
    <w:rsid w:val="005D1211"/>
    <w:rPr>
      <w:rFonts w:ascii="Times New Roman" w:hAnsi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5D1211"/>
    <w:rPr>
      <w:rFonts w:ascii="Times New Roman" w:hAnsi="Times New Roman"/>
      <w:i/>
      <w:iCs/>
      <w:spacing w:val="-80"/>
      <w:sz w:val="121"/>
      <w:szCs w:val="121"/>
      <w:shd w:val="clear" w:color="auto" w:fill="FFFFFF"/>
      <w:lang w:val="en-US" w:eastAsia="en-US"/>
    </w:rPr>
  </w:style>
  <w:style w:type="character" w:customStyle="1" w:styleId="2">
    <w:name w:val="Заголовок №2_"/>
    <w:link w:val="21"/>
    <w:uiPriority w:val="99"/>
    <w:rsid w:val="005D121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0">
    <w:name w:val="Заголовок №2"/>
    <w:uiPriority w:val="99"/>
    <w:rsid w:val="005D121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1211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="Calibri"/>
      <w:i/>
      <w:iCs/>
      <w:spacing w:val="-20"/>
      <w:sz w:val="19"/>
      <w:szCs w:val="19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D1211"/>
    <w:pPr>
      <w:widowControl w:val="0"/>
      <w:shd w:val="clear" w:color="auto" w:fill="FFFFFF"/>
      <w:suppressAutoHyphens w:val="0"/>
      <w:spacing w:before="540" w:line="240" w:lineRule="atLeast"/>
    </w:pPr>
    <w:rPr>
      <w:rFonts w:eastAsia="Calibri"/>
      <w:i/>
      <w:iCs/>
      <w:spacing w:val="-80"/>
      <w:sz w:val="121"/>
      <w:szCs w:val="121"/>
      <w:lang w:val="en-US" w:eastAsia="en-US"/>
    </w:rPr>
  </w:style>
  <w:style w:type="paragraph" w:customStyle="1" w:styleId="21">
    <w:name w:val="Заголовок №21"/>
    <w:basedOn w:val="a"/>
    <w:link w:val="2"/>
    <w:uiPriority w:val="99"/>
    <w:rsid w:val="005D1211"/>
    <w:pPr>
      <w:widowControl w:val="0"/>
      <w:shd w:val="clear" w:color="auto" w:fill="FFFFFF"/>
      <w:suppressAutoHyphens w:val="0"/>
      <w:spacing w:before="120" w:after="300" w:line="240" w:lineRule="atLeast"/>
      <w:outlineLvl w:val="1"/>
    </w:pPr>
    <w:rPr>
      <w:rFonts w:eastAsia="Calibri"/>
      <w:b/>
      <w:bCs/>
      <w:sz w:val="27"/>
      <w:szCs w:val="27"/>
      <w:lang w:eastAsia="ru-RU"/>
    </w:rPr>
  </w:style>
  <w:style w:type="character" w:customStyle="1" w:styleId="0pt">
    <w:name w:val="Основной текст + Полужирный;Интервал 0 pt"/>
    <w:rsid w:val="009D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9D391E"/>
    <w:pPr>
      <w:widowControl w:val="0"/>
      <w:shd w:val="clear" w:color="auto" w:fill="FFFFFF"/>
      <w:suppressAutoHyphens w:val="0"/>
      <w:spacing w:after="60" w:line="0" w:lineRule="atLeast"/>
      <w:jc w:val="center"/>
    </w:pPr>
    <w:rPr>
      <w:color w:val="000000"/>
      <w:spacing w:val="1"/>
      <w:sz w:val="22"/>
      <w:szCs w:val="22"/>
      <w:lang w:eastAsia="ru-RU"/>
    </w:rPr>
  </w:style>
  <w:style w:type="paragraph" w:customStyle="1" w:styleId="14">
    <w:name w:val="Абзац списка1"/>
    <w:basedOn w:val="a"/>
    <w:rsid w:val="0069161E"/>
    <w:pPr>
      <w:widowControl w:val="0"/>
      <w:ind w:left="720"/>
    </w:pPr>
    <w:rPr>
      <w:rFonts w:eastAsia="Andale Sans UI"/>
      <w:kern w:val="1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50C4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750C4E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Plain Text"/>
    <w:basedOn w:val="a"/>
    <w:link w:val="afd"/>
    <w:uiPriority w:val="99"/>
    <w:unhideWhenUsed/>
    <w:rsid w:val="00A2363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A236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2DFB-5ACF-4B3F-A8E1-3260834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5</cp:revision>
  <cp:lastPrinted>2019-04-03T06:33:00Z</cp:lastPrinted>
  <dcterms:created xsi:type="dcterms:W3CDTF">2015-07-17T06:55:00Z</dcterms:created>
  <dcterms:modified xsi:type="dcterms:W3CDTF">2019-04-03T06:33:00Z</dcterms:modified>
</cp:coreProperties>
</file>